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E4" w:rsidRPr="00C3205A" w:rsidRDefault="00552A52" w:rsidP="00A953E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935" cy="927702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27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3E4" w:rsidRPr="00C3205A" w:rsidRDefault="00A953E4" w:rsidP="00A953E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53E4" w:rsidRPr="00A953E4" w:rsidRDefault="00A953E4" w:rsidP="00A953E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7CED" w:rsidRPr="00014381" w:rsidRDefault="00427CED" w:rsidP="001B2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8C4FE5">
        <w:rPr>
          <w:rFonts w:ascii="Times New Roman" w:hAnsi="Times New Roman" w:cs="Times New Roman"/>
          <w:sz w:val="28"/>
          <w:szCs w:val="28"/>
        </w:rPr>
        <w:t>по географии 9</w:t>
      </w:r>
      <w:r w:rsidRPr="00427CED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B80197">
        <w:rPr>
          <w:rFonts w:ascii="Times New Roman" w:hAnsi="Times New Roman" w:cs="Times New Roman"/>
          <w:sz w:val="28"/>
          <w:szCs w:val="28"/>
        </w:rPr>
        <w:t xml:space="preserve">составлена  </w:t>
      </w:r>
      <w:r w:rsidRPr="00014381">
        <w:rPr>
          <w:rFonts w:ascii="Times New Roman" w:hAnsi="Times New Roman" w:cs="Times New Roman"/>
          <w:sz w:val="28"/>
          <w:szCs w:val="28"/>
        </w:rPr>
        <w:t>на основе и в соответствии:</w:t>
      </w:r>
    </w:p>
    <w:p w:rsidR="00BD1BE0" w:rsidRDefault="00BE633A" w:rsidP="00BD1BE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 </w:t>
      </w:r>
      <w:r w:rsidR="00BD1BE0">
        <w:rPr>
          <w:rFonts w:ascii="Times New Roman" w:hAnsi="Times New Roman" w:cs="Times New Roman"/>
          <w:sz w:val="28"/>
          <w:szCs w:val="28"/>
        </w:rPr>
        <w:t>Федерального</w:t>
      </w:r>
      <w:r w:rsidR="00427CED" w:rsidRPr="00B80197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 </w:t>
      </w:r>
      <w:r w:rsidR="00427CED">
        <w:rPr>
          <w:rFonts w:ascii="Times New Roman" w:hAnsi="Times New Roman" w:cs="Times New Roman"/>
          <w:sz w:val="28"/>
          <w:szCs w:val="28"/>
        </w:rPr>
        <w:t xml:space="preserve"> </w:t>
      </w:r>
      <w:r w:rsidR="00427CED" w:rsidRPr="00B80197">
        <w:rPr>
          <w:rFonts w:ascii="Times New Roman" w:hAnsi="Times New Roman" w:cs="Times New Roman"/>
          <w:sz w:val="28"/>
          <w:szCs w:val="28"/>
        </w:rPr>
        <w:t xml:space="preserve">основного </w:t>
      </w:r>
    </w:p>
    <w:p w:rsidR="00427CED" w:rsidRDefault="00BE633A" w:rsidP="00BD1BE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7CED" w:rsidRPr="00B80197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67489C">
        <w:rPr>
          <w:rFonts w:ascii="Times New Roman" w:hAnsi="Times New Roman" w:cs="Times New Roman"/>
          <w:sz w:val="28"/>
          <w:szCs w:val="28"/>
        </w:rPr>
        <w:t>;</w:t>
      </w:r>
    </w:p>
    <w:p w:rsidR="00427CED" w:rsidRPr="00B80197" w:rsidRDefault="00BE633A" w:rsidP="00427CED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 </w:t>
      </w:r>
      <w:r w:rsidR="00427CED" w:rsidRPr="00B80197">
        <w:rPr>
          <w:rFonts w:ascii="Times New Roman" w:hAnsi="Times New Roman" w:cs="Times New Roman"/>
          <w:sz w:val="28"/>
          <w:szCs w:val="28"/>
        </w:rPr>
        <w:t>Примерной  программы основного о</w:t>
      </w:r>
      <w:r w:rsidR="00427CED">
        <w:rPr>
          <w:rFonts w:ascii="Times New Roman" w:hAnsi="Times New Roman" w:cs="Times New Roman"/>
          <w:sz w:val="28"/>
          <w:szCs w:val="28"/>
        </w:rPr>
        <w:t xml:space="preserve">бщего образования по </w:t>
      </w:r>
      <w:r w:rsidR="00427CED" w:rsidRPr="00427CED">
        <w:rPr>
          <w:rFonts w:ascii="Times New Roman" w:hAnsi="Times New Roman" w:cs="Times New Roman"/>
          <w:sz w:val="28"/>
          <w:szCs w:val="28"/>
        </w:rPr>
        <w:t>географии</w:t>
      </w:r>
      <w:r w:rsidR="0067489C">
        <w:rPr>
          <w:rFonts w:ascii="Times New Roman" w:hAnsi="Times New Roman" w:cs="Times New Roman"/>
          <w:sz w:val="28"/>
          <w:szCs w:val="28"/>
        </w:rPr>
        <w:t>;</w:t>
      </w:r>
    </w:p>
    <w:p w:rsidR="00427CED" w:rsidRDefault="00BE633A" w:rsidP="00427CED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 </w:t>
      </w:r>
      <w:r w:rsidR="00427CED">
        <w:rPr>
          <w:rFonts w:ascii="Times New Roman" w:hAnsi="Times New Roman" w:cs="Times New Roman"/>
          <w:sz w:val="28"/>
          <w:szCs w:val="28"/>
        </w:rPr>
        <w:t xml:space="preserve">Авторской программы </w:t>
      </w:r>
      <w:r w:rsidR="00427CED" w:rsidRPr="00427CED">
        <w:rPr>
          <w:rFonts w:ascii="Times New Roman" w:hAnsi="Times New Roman" w:cs="Times New Roman"/>
          <w:sz w:val="28"/>
          <w:szCs w:val="28"/>
        </w:rPr>
        <w:t>по географии  (составитель Е.М.</w:t>
      </w:r>
      <w:r w:rsidR="00217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CED" w:rsidRPr="00427CED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="00427CED" w:rsidRPr="00427CED">
        <w:rPr>
          <w:rFonts w:ascii="Times New Roman" w:hAnsi="Times New Roman" w:cs="Times New Roman"/>
          <w:sz w:val="28"/>
          <w:szCs w:val="28"/>
        </w:rPr>
        <w:t xml:space="preserve">, М., </w:t>
      </w:r>
      <w:proofErr w:type="gramEnd"/>
    </w:p>
    <w:p w:rsidR="00427CED" w:rsidRPr="00427CED" w:rsidRDefault="00BE633A" w:rsidP="00427CED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427CED" w:rsidRPr="00427CED">
        <w:rPr>
          <w:rFonts w:ascii="Times New Roman" w:hAnsi="Times New Roman" w:cs="Times New Roman"/>
          <w:sz w:val="28"/>
          <w:szCs w:val="28"/>
        </w:rPr>
        <w:t>изд-во «Русское слово», 2014г.)</w:t>
      </w:r>
      <w:r w:rsidR="0067489C">
        <w:rPr>
          <w:rFonts w:ascii="Times New Roman" w:hAnsi="Times New Roman" w:cs="Times New Roman"/>
          <w:sz w:val="28"/>
          <w:szCs w:val="28"/>
        </w:rPr>
        <w:t>;</w:t>
      </w:r>
      <w:r w:rsidR="00427CED" w:rsidRPr="00427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27CED" w:rsidRDefault="00BE633A" w:rsidP="00427CED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 </w:t>
      </w:r>
      <w:r w:rsidR="00427CED" w:rsidRPr="00B80197">
        <w:rPr>
          <w:rFonts w:ascii="Times New Roman" w:hAnsi="Times New Roman" w:cs="Times New Roman"/>
          <w:sz w:val="28"/>
          <w:szCs w:val="28"/>
        </w:rPr>
        <w:t>Учебного плана МБОУ  Быстрогорской СОШ  на текущий  учебный год.</w:t>
      </w:r>
    </w:p>
    <w:p w:rsidR="00427CED" w:rsidRDefault="00427CED" w:rsidP="007670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20519" w:rsidRPr="002B380C" w:rsidRDefault="00120519" w:rsidP="00120519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B380C">
        <w:rPr>
          <w:rFonts w:ascii="Times New Roman" w:hAnsi="Times New Roman" w:cs="Times New Roman"/>
          <w:sz w:val="28"/>
          <w:szCs w:val="28"/>
        </w:rPr>
        <w:t xml:space="preserve"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</w:t>
      </w:r>
      <w:proofErr w:type="spellStart"/>
      <w:r w:rsidRPr="002B380C">
        <w:rPr>
          <w:rFonts w:ascii="Times New Roman" w:hAnsi="Times New Roman" w:cs="Times New Roman"/>
          <w:sz w:val="28"/>
          <w:szCs w:val="28"/>
        </w:rPr>
        <w:t>метапредметную</w:t>
      </w:r>
      <w:proofErr w:type="spellEnd"/>
      <w:r w:rsidRPr="002B380C">
        <w:rPr>
          <w:rFonts w:ascii="Times New Roman" w:hAnsi="Times New Roman" w:cs="Times New Roman"/>
          <w:sz w:val="28"/>
          <w:szCs w:val="28"/>
        </w:rPr>
        <w:t xml:space="preserve">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120519" w:rsidRPr="002B380C" w:rsidRDefault="00120519" w:rsidP="00120519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B380C">
        <w:rPr>
          <w:rFonts w:ascii="Times New Roman" w:hAnsi="Times New Roman" w:cs="Times New Roman"/>
          <w:sz w:val="28"/>
          <w:szCs w:val="28"/>
        </w:rPr>
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120519" w:rsidRDefault="00120519" w:rsidP="00120519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80C">
        <w:rPr>
          <w:rFonts w:ascii="Times New Roman" w:hAnsi="Times New Roman" w:cs="Times New Roman"/>
          <w:sz w:val="28"/>
          <w:szCs w:val="28"/>
        </w:rPr>
        <w:t xml:space="preserve"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</w:t>
      </w:r>
      <w:proofErr w:type="spellStart"/>
      <w:r w:rsidRPr="002B380C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2B380C">
        <w:rPr>
          <w:rFonts w:ascii="Times New Roman" w:hAnsi="Times New Roman" w:cs="Times New Roman"/>
          <w:sz w:val="28"/>
          <w:szCs w:val="28"/>
        </w:rPr>
        <w:t xml:space="preserve"> связях с предметами:</w:t>
      </w:r>
      <w:proofErr w:type="gramEnd"/>
      <w:r w:rsidRPr="002B3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80C">
        <w:rPr>
          <w:rFonts w:ascii="Times New Roman" w:hAnsi="Times New Roman" w:cs="Times New Roman"/>
          <w:sz w:val="28"/>
          <w:szCs w:val="28"/>
        </w:rPr>
        <w:t>«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  <w:proofErr w:type="gramEnd"/>
    </w:p>
    <w:p w:rsidR="002D41DD" w:rsidRPr="002D41DD" w:rsidRDefault="002D41DD" w:rsidP="004613F5">
      <w:pPr>
        <w:tabs>
          <w:tab w:val="left" w:pos="284"/>
        </w:tabs>
        <w:spacing w:after="0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F43">
        <w:rPr>
          <w:rFonts w:ascii="Times New Roman" w:eastAsia="Calibri" w:hAnsi="Times New Roman" w:cs="Times New Roman"/>
          <w:sz w:val="28"/>
          <w:szCs w:val="28"/>
        </w:rPr>
        <w:t>Рабочая программа ориентирована на использование учебн</w:t>
      </w:r>
      <w:r>
        <w:rPr>
          <w:rFonts w:ascii="Times New Roman" w:eastAsia="Calibri" w:hAnsi="Times New Roman" w:cs="Times New Roman"/>
          <w:sz w:val="28"/>
          <w:szCs w:val="28"/>
        </w:rPr>
        <w:t>ика: География</w:t>
      </w:r>
      <w:r w:rsidRPr="00E91F4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еление и хозяйство России: </w:t>
      </w:r>
      <w:r w:rsidRPr="008270AB">
        <w:rPr>
          <w:rFonts w:ascii="Times New Roman" w:eastAsia="Calibri" w:hAnsi="Times New Roman" w:cs="Times New Roman"/>
          <w:sz w:val="28"/>
          <w:szCs w:val="28"/>
        </w:rPr>
        <w:t>учебник для 9 класса общеобразовательных  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AB">
        <w:rPr>
          <w:rFonts w:ascii="Times New Roman" w:eastAsia="Calibri" w:hAnsi="Times New Roman" w:cs="Times New Roman"/>
          <w:sz w:val="28"/>
          <w:szCs w:val="28"/>
        </w:rPr>
        <w:t xml:space="preserve">/ Е.М. </w:t>
      </w:r>
      <w:proofErr w:type="spellStart"/>
      <w:r w:rsidRPr="008270AB">
        <w:rPr>
          <w:rFonts w:ascii="Times New Roman" w:eastAsia="Calibri" w:hAnsi="Times New Roman" w:cs="Times New Roman"/>
          <w:sz w:val="28"/>
          <w:szCs w:val="28"/>
        </w:rPr>
        <w:t>Домогацких</w:t>
      </w:r>
      <w:proofErr w:type="spellEnd"/>
      <w:r w:rsidRPr="008270AB">
        <w:rPr>
          <w:rFonts w:ascii="Times New Roman" w:eastAsia="Calibri" w:hAnsi="Times New Roman" w:cs="Times New Roman"/>
          <w:sz w:val="28"/>
          <w:szCs w:val="28"/>
        </w:rPr>
        <w:t>, Н.Н</w:t>
      </w:r>
      <w:r>
        <w:rPr>
          <w:rFonts w:ascii="Times New Roman" w:eastAsia="Calibri" w:hAnsi="Times New Roman" w:cs="Times New Roman"/>
          <w:sz w:val="28"/>
          <w:szCs w:val="28"/>
        </w:rPr>
        <w:t>. Алексеев</w:t>
      </w:r>
      <w:r w:rsidRPr="00AE0A69">
        <w:rPr>
          <w:rFonts w:ascii="Times New Roman" w:eastAsia="Calibri" w:hAnsi="Times New Roman" w:cs="Times New Roman"/>
          <w:sz w:val="28"/>
          <w:szCs w:val="28"/>
        </w:rPr>
        <w:t xml:space="preserve">ск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.Н. Клюев. </w:t>
      </w:r>
      <w:r w:rsidRPr="00AE0A69">
        <w:rPr>
          <w:rFonts w:ascii="Times New Roman" w:eastAsia="Calibri" w:hAnsi="Times New Roman" w:cs="Times New Roman"/>
          <w:sz w:val="28"/>
          <w:szCs w:val="28"/>
        </w:rPr>
        <w:t>- М.: ООО «Русское слово – учебник».</w:t>
      </w:r>
    </w:p>
    <w:p w:rsidR="005F4091" w:rsidRPr="002F116B" w:rsidRDefault="00927B1C" w:rsidP="005F4091">
      <w:pPr>
        <w:suppressAutoHyphens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16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зучение геогр</w:t>
      </w:r>
      <w:r w:rsidR="00BE5362" w:rsidRPr="002F116B">
        <w:rPr>
          <w:rFonts w:ascii="Times New Roman" w:eastAsia="Times New Roman" w:hAnsi="Times New Roman" w:cs="Times New Roman"/>
          <w:sz w:val="28"/>
          <w:szCs w:val="28"/>
          <w:lang w:eastAsia="ar-SA"/>
        </w:rPr>
        <w:t>афии в учебном плане отведено 68</w:t>
      </w:r>
      <w:r w:rsidRPr="002F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, </w:t>
      </w:r>
      <w:r w:rsidR="002F116B">
        <w:rPr>
          <w:rFonts w:ascii="Times New Roman" w:eastAsia="Times New Roman" w:hAnsi="Times New Roman" w:cs="Times New Roman"/>
          <w:sz w:val="28"/>
          <w:szCs w:val="28"/>
          <w:lang w:eastAsia="ar-SA"/>
        </w:rPr>
        <w:t>2 часа в неделю. С</w:t>
      </w:r>
      <w:r w:rsidRPr="002F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том праздничных дней – </w:t>
      </w:r>
      <w:r w:rsidR="009122D4" w:rsidRPr="002F116B">
        <w:rPr>
          <w:rFonts w:ascii="Times New Roman" w:eastAsia="Times New Roman" w:hAnsi="Times New Roman" w:cs="Times New Roman"/>
          <w:sz w:val="28"/>
          <w:szCs w:val="28"/>
          <w:lang w:eastAsia="ar-SA"/>
        </w:rPr>
        <w:t>23 февраля</w:t>
      </w:r>
      <w:r w:rsidR="00BE5362" w:rsidRPr="002F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122D4" w:rsidRPr="002F116B">
        <w:rPr>
          <w:rFonts w:ascii="Times New Roman" w:eastAsia="Times New Roman" w:hAnsi="Times New Roman" w:cs="Times New Roman"/>
          <w:sz w:val="28"/>
          <w:szCs w:val="28"/>
          <w:lang w:eastAsia="ar-SA"/>
        </w:rPr>
        <w:t>в 9А классе будет дано 66</w:t>
      </w:r>
      <w:r w:rsidRPr="002F1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. Корректировка в теме «Заключение». Программа будет выполнена в полном объеме.</w:t>
      </w:r>
    </w:p>
    <w:p w:rsidR="002B380C" w:rsidRDefault="002B380C" w:rsidP="002B3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68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CF1CB3" w:rsidRPr="006C7B9B" w:rsidRDefault="00CF1CB3" w:rsidP="00CF1CB3">
      <w:pPr>
        <w:keepNext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C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 научится: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</w:t>
      </w: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ть по карте положение и взаиморасположение географических объектов; 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ть особенности компонентов природы отдельных территорий; 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взаимодействия природы и общества в пределах отдельных территорий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воздействие географического положения Росс</w:t>
      </w:r>
      <w:proofErr w:type="gramStart"/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частей на особенности природы, жизнь и хозяйственную деятельность населения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географические процессы и явления, определяющие особенности природы Росс</w:t>
      </w:r>
      <w:proofErr w:type="gramStart"/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регионов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особенности взаимодействия природы и общества в пределах отдельных территорий России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особенности компонентов природы отдельных частей страны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б особенностях компонентов природы Росс</w:t>
      </w:r>
      <w:proofErr w:type="gramStart"/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особенности природы, населения и хозяйства отдельных регионов России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ть погоду своей местности; 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расовые отличия разных народов мира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характеристику рельефа своей местности; 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делять в записках путешественников географические особенности территории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ь примеры современных видов связи, применять  современные виды связи для решения  учебных и </w:t>
      </w:r>
      <w:r w:rsidR="00C32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задач по географии.</w:t>
      </w:r>
    </w:p>
    <w:p w:rsidR="00CF1CB3" w:rsidRPr="006C7B9B" w:rsidRDefault="00CF1CB3" w:rsidP="00CF1CB3">
      <w:pPr>
        <w:pStyle w:val="a8"/>
        <w:keepNext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C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пускник получит возможность научиться: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ростейшие географические карты различного содержания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ть географические объекты и явления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записками, отчетами, дневниками путешественников как источниками географической информации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местности: в мегаполисе и в природе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экологических</w:t>
      </w:r>
      <w:proofErr w:type="spellEnd"/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существующие в науке точки зрения о причинах происходящих глобальных изменений климата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ивать положительные и негативные последствия глобальных изменений климата для отдельных регионов и стран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демографическими</w:t>
      </w:r>
      <w:proofErr w:type="spellEnd"/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рогнозы трансформации географических систем и комплексов в результате изменения их компонентов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ить на контурные карты основные формы рельефа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характеристику климата </w:t>
      </w:r>
      <w:r w:rsidR="00C32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области</w:t>
      </w: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на карте артезианские бассейны и области распространения многолетней мерзлоты;</w:t>
      </w:r>
    </w:p>
    <w:p w:rsidR="00CF1CB3" w:rsidRPr="006C7B9B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гать и обосновывать на основе </w:t>
      </w:r>
      <w:proofErr w:type="gramStart"/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комплекса источников информации гипотезы</w:t>
      </w:r>
      <w:proofErr w:type="gramEnd"/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отраслевой и территориальной структуры хозяйства страны;</w:t>
      </w:r>
    </w:p>
    <w:p w:rsidR="00CF1CB3" w:rsidRDefault="00CF1CB3" w:rsidP="00CF1CB3">
      <w:pPr>
        <w:pStyle w:val="a8"/>
        <w:keepNext/>
        <w:numPr>
          <w:ilvl w:val="0"/>
          <w:numId w:val="1"/>
        </w:num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ть возможности России в решении современных </w:t>
      </w:r>
      <w:r w:rsidR="00C320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х проблем человечества.</w:t>
      </w:r>
    </w:p>
    <w:p w:rsidR="00C3205A" w:rsidRPr="00C3205A" w:rsidRDefault="00C3205A" w:rsidP="00C3205A">
      <w:pPr>
        <w:pStyle w:val="a8"/>
        <w:keepNext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BF8" w:rsidRDefault="00977BF8" w:rsidP="007670B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3F18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учебного предмета</w:t>
      </w:r>
    </w:p>
    <w:p w:rsidR="00977BF8" w:rsidRPr="00143532" w:rsidRDefault="00977BF8" w:rsidP="007670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</w:t>
      </w:r>
      <w:r w:rsidR="008C4F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ография 9</w:t>
      </w:r>
      <w:r w:rsidRPr="001435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ласс</w:t>
      </w:r>
    </w:p>
    <w:p w:rsidR="00977BF8" w:rsidRPr="00143532" w:rsidRDefault="00977BF8" w:rsidP="00977B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7"/>
        <w:gridCol w:w="992"/>
        <w:gridCol w:w="992"/>
      </w:tblGrid>
      <w:tr w:rsidR="004613F5" w:rsidRPr="00143532" w:rsidTr="00DD78DF">
        <w:trPr>
          <w:trHeight w:val="3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613F5" w:rsidRPr="001A6B39" w:rsidRDefault="004613F5" w:rsidP="00D231BE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4613F5" w:rsidRPr="001A6B39" w:rsidRDefault="004613F5" w:rsidP="00D231BE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4613F5" w:rsidRPr="001A6B39" w:rsidRDefault="004613F5" w:rsidP="00D231BE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613F5" w:rsidRPr="001A6B39" w:rsidRDefault="004613F5" w:rsidP="004613F5">
            <w:pPr>
              <w:suppressAutoHyphens/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Часы </w:t>
            </w:r>
          </w:p>
        </w:tc>
      </w:tr>
      <w:tr w:rsidR="004613F5" w:rsidRPr="00143532" w:rsidTr="004613F5">
        <w:trPr>
          <w:trHeight w:val="312"/>
        </w:trPr>
        <w:tc>
          <w:tcPr>
            <w:tcW w:w="710" w:type="dxa"/>
            <w:vMerge/>
            <w:shd w:val="clear" w:color="auto" w:fill="auto"/>
            <w:vAlign w:val="center"/>
          </w:tcPr>
          <w:p w:rsidR="004613F5" w:rsidRPr="001A6B39" w:rsidRDefault="004613F5" w:rsidP="00D231BE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4613F5" w:rsidRPr="001A6B39" w:rsidRDefault="004613F5" w:rsidP="00D231BE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13F5" w:rsidRPr="001A6B39" w:rsidRDefault="004613F5" w:rsidP="004613F5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9А</w:t>
            </w:r>
          </w:p>
        </w:tc>
        <w:tc>
          <w:tcPr>
            <w:tcW w:w="992" w:type="dxa"/>
          </w:tcPr>
          <w:p w:rsidR="004613F5" w:rsidRDefault="004613F5" w:rsidP="004613F5">
            <w:pPr>
              <w:suppressAutoHyphens/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9Б</w:t>
            </w:r>
          </w:p>
        </w:tc>
      </w:tr>
      <w:tr w:rsidR="004613F5" w:rsidRPr="00143532" w:rsidTr="004613F5">
        <w:tc>
          <w:tcPr>
            <w:tcW w:w="710" w:type="dxa"/>
            <w:shd w:val="clear" w:color="auto" w:fill="auto"/>
          </w:tcPr>
          <w:p w:rsidR="004613F5" w:rsidRPr="001A6B39" w:rsidRDefault="004613F5" w:rsidP="00D231BE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4613F5" w:rsidRPr="001A6B39" w:rsidRDefault="004613F5" w:rsidP="00D23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едение</w:t>
            </w:r>
          </w:p>
        </w:tc>
        <w:tc>
          <w:tcPr>
            <w:tcW w:w="992" w:type="dxa"/>
            <w:shd w:val="clear" w:color="auto" w:fill="auto"/>
          </w:tcPr>
          <w:p w:rsidR="004613F5" w:rsidRPr="002C2A72" w:rsidRDefault="004613F5" w:rsidP="00D23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A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</w:tcPr>
          <w:p w:rsidR="004613F5" w:rsidRPr="002C2A72" w:rsidRDefault="004613F5" w:rsidP="00DD78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A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613F5" w:rsidRPr="00143532" w:rsidTr="004613F5">
        <w:tc>
          <w:tcPr>
            <w:tcW w:w="710" w:type="dxa"/>
            <w:shd w:val="clear" w:color="auto" w:fill="auto"/>
          </w:tcPr>
          <w:p w:rsidR="004613F5" w:rsidRPr="001A6B39" w:rsidRDefault="004613F5" w:rsidP="00D231BE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4613F5" w:rsidRPr="00823446" w:rsidRDefault="004613F5" w:rsidP="00823446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 на карте </w:t>
            </w:r>
          </w:p>
        </w:tc>
        <w:tc>
          <w:tcPr>
            <w:tcW w:w="992" w:type="dxa"/>
            <w:shd w:val="clear" w:color="auto" w:fill="auto"/>
          </w:tcPr>
          <w:p w:rsidR="004613F5" w:rsidRPr="002C2A72" w:rsidRDefault="004613F5" w:rsidP="00D23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A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</w:tcPr>
          <w:p w:rsidR="004613F5" w:rsidRPr="002C2A72" w:rsidRDefault="004613F5" w:rsidP="00DD78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A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4613F5" w:rsidRPr="00143532" w:rsidTr="004613F5">
        <w:tc>
          <w:tcPr>
            <w:tcW w:w="710" w:type="dxa"/>
            <w:shd w:val="clear" w:color="auto" w:fill="auto"/>
          </w:tcPr>
          <w:p w:rsidR="004613F5" w:rsidRPr="001A6B39" w:rsidRDefault="004613F5" w:rsidP="00D231BE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4613F5" w:rsidRPr="00823446" w:rsidRDefault="004613F5" w:rsidP="00D23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и человек</w:t>
            </w:r>
          </w:p>
        </w:tc>
        <w:tc>
          <w:tcPr>
            <w:tcW w:w="992" w:type="dxa"/>
            <w:shd w:val="clear" w:color="auto" w:fill="auto"/>
          </w:tcPr>
          <w:p w:rsidR="004613F5" w:rsidRPr="002C2A72" w:rsidRDefault="004613F5" w:rsidP="00D231BE">
            <w:pPr>
              <w:tabs>
                <w:tab w:val="center" w:pos="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A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</w:tcPr>
          <w:p w:rsidR="004613F5" w:rsidRPr="002C2A72" w:rsidRDefault="004613F5" w:rsidP="00DD78DF">
            <w:pPr>
              <w:tabs>
                <w:tab w:val="center" w:pos="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A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4613F5" w:rsidRPr="00143532" w:rsidTr="004613F5">
        <w:tc>
          <w:tcPr>
            <w:tcW w:w="710" w:type="dxa"/>
            <w:shd w:val="clear" w:color="auto" w:fill="auto"/>
          </w:tcPr>
          <w:p w:rsidR="004613F5" w:rsidRPr="001A6B39" w:rsidRDefault="004613F5" w:rsidP="00D231BE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4613F5" w:rsidRPr="00823446" w:rsidRDefault="004613F5" w:rsidP="00D23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России</w:t>
            </w:r>
          </w:p>
        </w:tc>
        <w:tc>
          <w:tcPr>
            <w:tcW w:w="992" w:type="dxa"/>
            <w:shd w:val="clear" w:color="auto" w:fill="auto"/>
          </w:tcPr>
          <w:p w:rsidR="004613F5" w:rsidRPr="002C2A72" w:rsidRDefault="004613F5" w:rsidP="00D231BE">
            <w:pPr>
              <w:tabs>
                <w:tab w:val="center" w:pos="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A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92" w:type="dxa"/>
          </w:tcPr>
          <w:p w:rsidR="004613F5" w:rsidRPr="002C2A72" w:rsidRDefault="004613F5" w:rsidP="00DD78DF">
            <w:pPr>
              <w:tabs>
                <w:tab w:val="center" w:pos="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A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4613F5" w:rsidRPr="00143532" w:rsidTr="004613F5">
        <w:tc>
          <w:tcPr>
            <w:tcW w:w="710" w:type="dxa"/>
            <w:shd w:val="clear" w:color="auto" w:fill="auto"/>
          </w:tcPr>
          <w:p w:rsidR="004613F5" w:rsidRPr="001A6B39" w:rsidRDefault="004613F5" w:rsidP="00D231BE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4613F5" w:rsidRPr="00823446" w:rsidRDefault="004613F5" w:rsidP="00D23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3446">
              <w:rPr>
                <w:rFonts w:ascii="Times New Roman" w:eastAsia="Times New Roman" w:hAnsi="Times New Roman" w:cs="Times New Roman"/>
                <w:sz w:val="28"/>
                <w:szCs w:val="28"/>
              </w:rPr>
              <w:t>Отрасли хозяйства России</w:t>
            </w:r>
          </w:p>
        </w:tc>
        <w:tc>
          <w:tcPr>
            <w:tcW w:w="992" w:type="dxa"/>
            <w:shd w:val="clear" w:color="auto" w:fill="auto"/>
          </w:tcPr>
          <w:p w:rsidR="004613F5" w:rsidRPr="002C2A72" w:rsidRDefault="004613F5" w:rsidP="00D23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A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992" w:type="dxa"/>
          </w:tcPr>
          <w:p w:rsidR="004613F5" w:rsidRPr="002C2A72" w:rsidRDefault="004613F5" w:rsidP="00DD78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A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</w:tr>
      <w:tr w:rsidR="004613F5" w:rsidRPr="00143532" w:rsidTr="004613F5">
        <w:tc>
          <w:tcPr>
            <w:tcW w:w="710" w:type="dxa"/>
            <w:shd w:val="clear" w:color="auto" w:fill="auto"/>
          </w:tcPr>
          <w:p w:rsidR="004613F5" w:rsidRPr="001A6B39" w:rsidRDefault="004613F5" w:rsidP="00D231BE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4613F5" w:rsidRPr="00823446" w:rsidRDefault="004613F5" w:rsidP="00D23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344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о-хозяйственная характеристика России</w:t>
            </w:r>
          </w:p>
        </w:tc>
        <w:tc>
          <w:tcPr>
            <w:tcW w:w="992" w:type="dxa"/>
            <w:shd w:val="clear" w:color="auto" w:fill="auto"/>
          </w:tcPr>
          <w:p w:rsidR="004613F5" w:rsidRPr="002C2A72" w:rsidRDefault="004613F5" w:rsidP="00D23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A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992" w:type="dxa"/>
          </w:tcPr>
          <w:p w:rsidR="004613F5" w:rsidRPr="002C2A72" w:rsidRDefault="004613F5" w:rsidP="00DD78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A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</w:tr>
      <w:tr w:rsidR="004613F5" w:rsidRPr="00D84474" w:rsidTr="004613F5">
        <w:tc>
          <w:tcPr>
            <w:tcW w:w="710" w:type="dxa"/>
            <w:shd w:val="clear" w:color="auto" w:fill="auto"/>
          </w:tcPr>
          <w:p w:rsidR="004613F5" w:rsidRPr="00D84474" w:rsidRDefault="004613F5" w:rsidP="00D231BE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44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4613F5" w:rsidRPr="00823446" w:rsidRDefault="004613F5" w:rsidP="00D23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 Ближнего Зарубежья</w:t>
            </w:r>
          </w:p>
        </w:tc>
        <w:tc>
          <w:tcPr>
            <w:tcW w:w="992" w:type="dxa"/>
            <w:shd w:val="clear" w:color="auto" w:fill="auto"/>
          </w:tcPr>
          <w:p w:rsidR="004613F5" w:rsidRPr="002C2A72" w:rsidRDefault="004613F5" w:rsidP="00D23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A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</w:tcPr>
          <w:p w:rsidR="004613F5" w:rsidRPr="002C2A72" w:rsidRDefault="004613F5" w:rsidP="00DD78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A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613F5" w:rsidRPr="00D84474" w:rsidTr="004613F5">
        <w:tc>
          <w:tcPr>
            <w:tcW w:w="710" w:type="dxa"/>
            <w:shd w:val="clear" w:color="auto" w:fill="auto"/>
          </w:tcPr>
          <w:p w:rsidR="004613F5" w:rsidRPr="001A6B39" w:rsidRDefault="004613F5" w:rsidP="00D231BE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4613F5" w:rsidRPr="00823446" w:rsidRDefault="004613F5" w:rsidP="00D23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Ростовской области</w:t>
            </w:r>
          </w:p>
        </w:tc>
        <w:tc>
          <w:tcPr>
            <w:tcW w:w="992" w:type="dxa"/>
            <w:shd w:val="clear" w:color="auto" w:fill="auto"/>
          </w:tcPr>
          <w:p w:rsidR="004613F5" w:rsidRPr="002C2A72" w:rsidRDefault="009122D4" w:rsidP="00D23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92" w:type="dxa"/>
          </w:tcPr>
          <w:p w:rsidR="004613F5" w:rsidRPr="002C2A72" w:rsidRDefault="009122D4" w:rsidP="00DD78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4613F5" w:rsidRPr="00143532" w:rsidTr="004613F5">
        <w:tc>
          <w:tcPr>
            <w:tcW w:w="710" w:type="dxa"/>
            <w:shd w:val="clear" w:color="auto" w:fill="auto"/>
          </w:tcPr>
          <w:p w:rsidR="004613F5" w:rsidRPr="00A13989" w:rsidRDefault="004613F5" w:rsidP="00D231BE">
            <w:pPr>
              <w:suppressAutoHyphens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39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4613F5" w:rsidRPr="00823446" w:rsidRDefault="004613F5" w:rsidP="00D23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3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992" w:type="dxa"/>
            <w:shd w:val="clear" w:color="auto" w:fill="auto"/>
          </w:tcPr>
          <w:p w:rsidR="004613F5" w:rsidRPr="002C2A72" w:rsidRDefault="004613F5" w:rsidP="00D231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A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</w:tcPr>
          <w:p w:rsidR="004613F5" w:rsidRPr="002C2A72" w:rsidRDefault="009122D4" w:rsidP="00DD78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4613F5" w:rsidRPr="00143532" w:rsidTr="004613F5">
        <w:tc>
          <w:tcPr>
            <w:tcW w:w="710" w:type="dxa"/>
            <w:shd w:val="clear" w:color="auto" w:fill="auto"/>
          </w:tcPr>
          <w:p w:rsidR="004613F5" w:rsidRPr="001A6B39" w:rsidRDefault="004613F5" w:rsidP="00D231BE">
            <w:pPr>
              <w:suppressAutoHyphens/>
              <w:spacing w:after="0" w:line="240" w:lineRule="auto"/>
              <w:ind w:left="-108" w:right="-28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:rsidR="004613F5" w:rsidRPr="001A6B39" w:rsidRDefault="004613F5" w:rsidP="00D23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A6B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613F5" w:rsidRPr="009122D4" w:rsidRDefault="009122D4" w:rsidP="00D231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12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66</w:t>
            </w:r>
          </w:p>
        </w:tc>
        <w:tc>
          <w:tcPr>
            <w:tcW w:w="992" w:type="dxa"/>
          </w:tcPr>
          <w:p w:rsidR="004613F5" w:rsidRPr="009122D4" w:rsidRDefault="009122D4" w:rsidP="00DD78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12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68</w:t>
            </w:r>
          </w:p>
        </w:tc>
      </w:tr>
    </w:tbl>
    <w:p w:rsidR="00120519" w:rsidRDefault="00120519" w:rsidP="00C506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3F5" w:rsidRDefault="004613F5" w:rsidP="00C506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020" w:rsidRDefault="003F187B" w:rsidP="007670B6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D4">
        <w:rPr>
          <w:rFonts w:ascii="Times New Roman" w:hAnsi="Times New Roman" w:cs="Times New Roman"/>
          <w:b/>
          <w:sz w:val="28"/>
          <w:szCs w:val="28"/>
        </w:rPr>
        <w:t>Тематическое планирование по географии</w:t>
      </w:r>
      <w:r w:rsidR="00823446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4913D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8F0261" w:rsidRDefault="008F0261" w:rsidP="00603020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261" w:rsidRDefault="008F0261" w:rsidP="00603020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 «</w:t>
      </w:r>
      <w:r w:rsidRPr="008F0261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» (1 час)</w:t>
      </w:r>
    </w:p>
    <w:p w:rsidR="00993616" w:rsidRPr="00EF2CFA" w:rsidRDefault="00993616" w:rsidP="00EF2CF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93616">
        <w:rPr>
          <w:rFonts w:ascii="Times New Roman" w:hAnsi="Times New Roman" w:cs="Times New Roman"/>
          <w:sz w:val="28"/>
          <w:szCs w:val="28"/>
        </w:rPr>
        <w:t>Предмет экономической и социальной географии.</w:t>
      </w:r>
      <w:r>
        <w:rPr>
          <w:rFonts w:ascii="Times New Roman" w:hAnsi="Times New Roman" w:cs="Times New Roman"/>
          <w:sz w:val="28"/>
          <w:szCs w:val="28"/>
        </w:rPr>
        <w:t xml:space="preserve"> Хозяйственный комплекс – главный объект ис</w:t>
      </w:r>
      <w:r w:rsidR="00EF2CF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ования экономической географии. Различия</w:t>
      </w:r>
      <w:r w:rsidR="00EF2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природным и хозяйственным комплексом.</w:t>
      </w:r>
    </w:p>
    <w:p w:rsidR="00EF2CFA" w:rsidRPr="00EF2CFA" w:rsidRDefault="00993616" w:rsidP="0099361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5560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Основные понятия</w:t>
      </w:r>
      <w:r w:rsidRPr="00EF2CF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: </w:t>
      </w:r>
      <w:r w:rsidRPr="00EF2C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кономическая и социальная география, хозяйственный комплекс</w:t>
      </w:r>
      <w:r w:rsidR="00EF2C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8F0261" w:rsidRPr="008F0261" w:rsidRDefault="008F0261" w:rsidP="0099361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61">
        <w:rPr>
          <w:rFonts w:ascii="Times New Roman" w:hAnsi="Times New Roman" w:cs="Times New Roman"/>
          <w:b/>
          <w:sz w:val="28"/>
          <w:szCs w:val="28"/>
        </w:rPr>
        <w:t>Тема 2 «</w:t>
      </w:r>
      <w:r w:rsidR="00823446">
        <w:rPr>
          <w:rFonts w:ascii="Times New Roman" w:hAnsi="Times New Roman" w:cs="Times New Roman"/>
          <w:b/>
          <w:sz w:val="28"/>
          <w:szCs w:val="28"/>
        </w:rPr>
        <w:t>Россия на карте</w:t>
      </w:r>
      <w:r w:rsidRPr="008F026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23446">
        <w:rPr>
          <w:rFonts w:ascii="Times New Roman" w:hAnsi="Times New Roman" w:cs="Times New Roman"/>
          <w:b/>
          <w:sz w:val="28"/>
          <w:szCs w:val="28"/>
        </w:rPr>
        <w:t>(4</w:t>
      </w:r>
      <w:r w:rsidRPr="008F0261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EF2CFA" w:rsidRPr="00EF2CFA" w:rsidRDefault="00EF2CFA" w:rsidP="009C3AC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F2C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ормирование территории России. Исторические города России. Время образования городов как отражение территориальных изменений. Направления роста территории </w:t>
      </w:r>
      <w:r w:rsidRPr="00EF2C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России в XIV—XIX вв. Изменения территории России в ХХ в. СССР и его распад. Содружество Независимых Государств.</w:t>
      </w:r>
    </w:p>
    <w:p w:rsidR="00EF2CFA" w:rsidRPr="00EF2CFA" w:rsidRDefault="00EF2CFA" w:rsidP="009C3AC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F2C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кономико-географическое положение. Факторы ЭГП России: огромная территория, ограниченность выхода к морям Мирового океана, большое число стран-соседей. Плюсы и минусы географического положения страны. Политико-географическое положение России. Распад СССР как фактор изменения экономик</w:t>
      </w:r>
      <w:proofErr w:type="gramStart"/>
      <w:r w:rsidRPr="00EF2C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-</w:t>
      </w:r>
      <w:proofErr w:type="gramEnd"/>
      <w:r w:rsidRPr="00EF2C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политико-географического положения страны.</w:t>
      </w:r>
    </w:p>
    <w:p w:rsidR="00EF2CFA" w:rsidRPr="00EF2CFA" w:rsidRDefault="00EF2CFA" w:rsidP="009C3AC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F2C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тивно-территориальное деление России и его эволюция. Россия – федеративное государство. Субъекты РФ. Территориальные и национальные образования в составе РФ. Федеральные округа.</w:t>
      </w:r>
    </w:p>
    <w:p w:rsidR="00EF2CFA" w:rsidRPr="00EF2CFA" w:rsidRDefault="00EF2CFA" w:rsidP="009C3AC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F2C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Экономико-географическое районирование. Принципы районирования: однородность и </w:t>
      </w:r>
      <w:proofErr w:type="spellStart"/>
      <w:r w:rsidRPr="00EF2C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ногоуровневость</w:t>
      </w:r>
      <w:proofErr w:type="spellEnd"/>
      <w:r w:rsidRPr="00EF2C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Специализация хозяйства – основа экономического районирования. Отрасли специализации. Вспомогательные и обслуживающие отрасли. Экономические районы, регионы и зоны. Сетка экономических районов России.</w:t>
      </w:r>
    </w:p>
    <w:p w:rsidR="008F0261" w:rsidRPr="00823446" w:rsidRDefault="00755608" w:rsidP="007670B6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ая география, хозяйственный комплекс, экономико-географическое </w:t>
      </w:r>
      <w:r w:rsidRPr="0075560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ожение, политико-географическое положение, геополитика, административно-территориальное деление, субъекты Федерации, экономический район, районирование, специализац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</w:p>
    <w:p w:rsidR="00C50621" w:rsidRPr="008F0261" w:rsidRDefault="008F0261" w:rsidP="00785B5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61">
        <w:rPr>
          <w:rFonts w:ascii="Times New Roman" w:hAnsi="Times New Roman" w:cs="Times New Roman"/>
          <w:b/>
          <w:sz w:val="28"/>
          <w:szCs w:val="28"/>
        </w:rPr>
        <w:t xml:space="preserve">Тема 3 </w:t>
      </w:r>
      <w:r w:rsidRPr="00823446">
        <w:rPr>
          <w:rFonts w:ascii="Times New Roman" w:hAnsi="Times New Roman" w:cs="Times New Roman"/>
          <w:b/>
          <w:sz w:val="28"/>
          <w:szCs w:val="28"/>
        </w:rPr>
        <w:t>«</w:t>
      </w:r>
      <w:r w:rsidR="00823446" w:rsidRPr="00823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а и человек</w:t>
      </w:r>
      <w:r w:rsidRPr="00823446">
        <w:rPr>
          <w:rFonts w:ascii="Times New Roman" w:hAnsi="Times New Roman" w:cs="Times New Roman"/>
          <w:b/>
          <w:sz w:val="28"/>
          <w:szCs w:val="28"/>
        </w:rPr>
        <w:t>»</w:t>
      </w:r>
      <w:r w:rsidR="00823446">
        <w:rPr>
          <w:rFonts w:ascii="Times New Roman" w:hAnsi="Times New Roman" w:cs="Times New Roman"/>
          <w:b/>
          <w:sz w:val="28"/>
          <w:szCs w:val="28"/>
        </w:rPr>
        <w:t xml:space="preserve"> (4 часа</w:t>
      </w:r>
      <w:r w:rsidR="00C50621" w:rsidRPr="008F0261">
        <w:rPr>
          <w:rFonts w:ascii="Times New Roman" w:hAnsi="Times New Roman" w:cs="Times New Roman"/>
          <w:b/>
          <w:sz w:val="28"/>
          <w:szCs w:val="28"/>
        </w:rPr>
        <w:t>)</w:t>
      </w:r>
    </w:p>
    <w:p w:rsidR="00537895" w:rsidRPr="00537895" w:rsidRDefault="00537895" w:rsidP="009C3AC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378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родные условия. Их прямое и косвенное влияние. Адаптация человека к природным условиям – биологическая и небиологическая. Связь небиологической адаптации с уровнем развития цивилизации. Хозяйственный потенциал природных условий России. Комфортность природных условий России. Зона Крайнего Севера.</w:t>
      </w:r>
    </w:p>
    <w:p w:rsidR="00537895" w:rsidRPr="00537895" w:rsidRDefault="00537895" w:rsidP="009C3AC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378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родные ресурсы. Влияние природных ресурсов на хозяйственную специализацию территорий. Минеральные ресурсы России и основные черты их размещения. Водные ресурсы и их значение в хозяйственной жизни. Почва и почвенные ресурсы. Агроклиматические условия. Нечерноземье. Лесные ресурсы. </w:t>
      </w:r>
      <w:proofErr w:type="spellStart"/>
      <w:r w:rsidRPr="005378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соизбыточные</w:t>
      </w:r>
      <w:proofErr w:type="spellEnd"/>
      <w:r w:rsidRPr="005378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</w:t>
      </w:r>
      <w:proofErr w:type="spellStart"/>
      <w:r w:rsidRPr="005378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содефицитные</w:t>
      </w:r>
      <w:proofErr w:type="spellEnd"/>
      <w:r w:rsidRPr="005378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ы. Рекреационные ресурсы и перспективы их освоения. Объекты Всемирного наследия на территории России.</w:t>
      </w:r>
    </w:p>
    <w:p w:rsidR="00537895" w:rsidRDefault="00537895" w:rsidP="009C3AC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378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заимодействие природы и населения. Влияние промышленности, сельского хозяйства и транспорта на природные комплексы. «Чистые» и «грязные» отрасли. Экологические проблемы. Зоны экологического бедствия. Экологические катастрофы.</w:t>
      </w:r>
    </w:p>
    <w:p w:rsidR="00537895" w:rsidRPr="00537895" w:rsidRDefault="00537895" w:rsidP="00D231BE">
      <w:pPr>
        <w:spacing w:before="90" w:after="9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3789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Основные понятия</w:t>
      </w:r>
      <w:r w:rsidRPr="0053789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: </w:t>
      </w:r>
      <w:r w:rsidRPr="0053789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родные условия, адаптация, природные ресурсы.</w:t>
      </w:r>
    </w:p>
    <w:p w:rsidR="00C50621" w:rsidRPr="00E40D7B" w:rsidRDefault="00E40D7B" w:rsidP="00785B5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D7B">
        <w:rPr>
          <w:rFonts w:ascii="Times New Roman" w:hAnsi="Times New Roman" w:cs="Times New Roman"/>
          <w:b/>
          <w:sz w:val="28"/>
          <w:szCs w:val="28"/>
        </w:rPr>
        <w:t xml:space="preserve">Тема 4 </w:t>
      </w:r>
      <w:r w:rsidRPr="00823446">
        <w:rPr>
          <w:rFonts w:ascii="Times New Roman" w:hAnsi="Times New Roman" w:cs="Times New Roman"/>
          <w:b/>
          <w:sz w:val="28"/>
          <w:szCs w:val="28"/>
        </w:rPr>
        <w:t>«</w:t>
      </w:r>
      <w:r w:rsidR="00823446" w:rsidRPr="00823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е России</w:t>
      </w:r>
      <w:r w:rsidR="00823446" w:rsidRPr="00823446">
        <w:rPr>
          <w:rFonts w:ascii="Times New Roman" w:hAnsi="Times New Roman" w:cs="Times New Roman"/>
          <w:b/>
          <w:sz w:val="28"/>
          <w:szCs w:val="28"/>
        </w:rPr>
        <w:t>»</w:t>
      </w:r>
      <w:r w:rsidR="00823446">
        <w:rPr>
          <w:rFonts w:ascii="Times New Roman" w:hAnsi="Times New Roman" w:cs="Times New Roman"/>
          <w:b/>
          <w:sz w:val="28"/>
          <w:szCs w:val="28"/>
        </w:rPr>
        <w:t xml:space="preserve"> (8 часов</w:t>
      </w:r>
      <w:r w:rsidR="00C50621" w:rsidRPr="00E40D7B">
        <w:rPr>
          <w:rFonts w:ascii="Times New Roman" w:hAnsi="Times New Roman" w:cs="Times New Roman"/>
          <w:b/>
          <w:sz w:val="28"/>
          <w:szCs w:val="28"/>
        </w:rPr>
        <w:t>)</w:t>
      </w:r>
    </w:p>
    <w:p w:rsidR="009C3AC5" w:rsidRPr="009C3AC5" w:rsidRDefault="009C3AC5" w:rsidP="009C3AC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C3A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мография. Переписи населения. Численность населения Росс</w:t>
      </w:r>
      <w:proofErr w:type="gramStart"/>
      <w:r w:rsidRPr="009C3A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и и ее</w:t>
      </w:r>
      <w:proofErr w:type="gramEnd"/>
      <w:r w:rsidRPr="009C3A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инамика. Естественный прирост населения. Воспроизводство населения. Демографические кризисы. Демографическая ситуация в современной России. Половозрастная структура населения. Трудовые ресурсы России. Рынок труда. Плотность населения. Две зоны расселения и их характеристики. Миграции населения и их причины. Внутренние и внешние миграции в России. Вы</w:t>
      </w:r>
      <w:r w:rsidR="002578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ужденные переселенцы, беженцы. </w:t>
      </w:r>
      <w:r w:rsidRPr="009C3A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селение и его формы. Города России. Урбанизация. Уровень урбанизации субъектов Федерации. Функции городских поселений и виды городов. Городские агломерации.</w:t>
      </w:r>
    </w:p>
    <w:p w:rsidR="009C3AC5" w:rsidRPr="009C3AC5" w:rsidRDefault="009C3AC5" w:rsidP="009C3AC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C3A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роды России. Языковая классификация народов. Языковые семьи и группы. Религиозный состав населения России. Распространение основных религий на территории России. </w:t>
      </w:r>
      <w:proofErr w:type="spellStart"/>
      <w:r w:rsidRPr="009C3A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норелигиозные</w:t>
      </w:r>
      <w:proofErr w:type="spellEnd"/>
      <w:r w:rsidRPr="009C3A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нфликты и возможные пути их решения.</w:t>
      </w:r>
    </w:p>
    <w:p w:rsidR="008D0895" w:rsidRDefault="00C50621" w:rsidP="008D0895">
      <w:pPr>
        <w:spacing w:before="90" w:after="9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0895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  <w:r w:rsidRPr="008D0895">
        <w:rPr>
          <w:rFonts w:ascii="Times New Roman" w:hAnsi="Times New Roman" w:cs="Times New Roman"/>
          <w:sz w:val="28"/>
          <w:szCs w:val="28"/>
        </w:rPr>
        <w:t xml:space="preserve"> </w:t>
      </w:r>
      <w:r w:rsidR="008D0895" w:rsidRPr="008D089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й прирост, воспроизводство населения, трудовые ресурсы, плотность населения, миграции, расселение, урбанизация.</w:t>
      </w:r>
      <w:proofErr w:type="gramEnd"/>
    </w:p>
    <w:p w:rsidR="00D231BE" w:rsidRPr="008D0895" w:rsidRDefault="00D231BE" w:rsidP="008D0895">
      <w:pPr>
        <w:spacing w:before="90" w:after="9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621" w:rsidRPr="00E40D7B" w:rsidRDefault="00E40D7B" w:rsidP="008D0895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D7B">
        <w:rPr>
          <w:rFonts w:ascii="Times New Roman" w:hAnsi="Times New Roman" w:cs="Times New Roman"/>
          <w:b/>
          <w:sz w:val="28"/>
          <w:szCs w:val="28"/>
        </w:rPr>
        <w:lastRenderedPageBreak/>
        <w:t>Тема 5</w:t>
      </w:r>
      <w:r w:rsidR="00C50621" w:rsidRPr="00E40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446">
        <w:rPr>
          <w:rFonts w:ascii="Times New Roman" w:hAnsi="Times New Roman" w:cs="Times New Roman"/>
          <w:b/>
          <w:sz w:val="28"/>
          <w:szCs w:val="28"/>
        </w:rPr>
        <w:t>«</w:t>
      </w:r>
      <w:r w:rsidR="00823446" w:rsidRPr="00823446">
        <w:rPr>
          <w:rFonts w:ascii="Times New Roman" w:eastAsia="Times New Roman" w:hAnsi="Times New Roman" w:cs="Times New Roman"/>
          <w:b/>
          <w:sz w:val="28"/>
          <w:szCs w:val="28"/>
        </w:rPr>
        <w:t>Отрасли хозяйства России</w:t>
      </w:r>
      <w:r w:rsidR="00823446" w:rsidRPr="00823446">
        <w:rPr>
          <w:rFonts w:ascii="Times New Roman" w:hAnsi="Times New Roman" w:cs="Times New Roman"/>
          <w:b/>
          <w:sz w:val="28"/>
          <w:szCs w:val="28"/>
        </w:rPr>
        <w:t>»</w:t>
      </w:r>
      <w:r w:rsidR="00823446">
        <w:rPr>
          <w:rFonts w:ascii="Times New Roman" w:hAnsi="Times New Roman" w:cs="Times New Roman"/>
          <w:b/>
          <w:sz w:val="28"/>
          <w:szCs w:val="28"/>
        </w:rPr>
        <w:t xml:space="preserve"> (19</w:t>
      </w:r>
      <w:r w:rsidR="00C50621" w:rsidRPr="00E40D7B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257898" w:rsidRDefault="0052593D" w:rsidP="0052593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259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циональная экономика. Понятие о предприятиях материальной и нематериальной сферы. Отрасли хозяйства. Три сектора национальной экономики. Отраслевая структура экономики. Межотраслевые комплексы. Факторы размещения производства. </w:t>
      </w:r>
    </w:p>
    <w:p w:rsidR="0052593D" w:rsidRPr="0052593D" w:rsidRDefault="0052593D" w:rsidP="0052593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259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пливно-энергетический комплекс. Нефтяная, газовая и угольная промышленность. Нефтегазовые базы и угольные бассейны России. Их хозяйственная оценка. Электроэнергетика. Крупнейшие каскады ГЭС. Альтернативная энергетика. Единая энергосистема России.</w:t>
      </w:r>
    </w:p>
    <w:p w:rsidR="00257898" w:rsidRDefault="0052593D" w:rsidP="0052593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259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еталлургический комплекс. Черная металлургия. Особенности организации производства: концентрация и комбинирование. Комбинат полного цикла. Факторы размещения отрасли. Металлургические базы России. Цветная металлургия. Машиностроение. Отрасли машиностроения и факторы их размещения. </w:t>
      </w:r>
    </w:p>
    <w:p w:rsidR="0052593D" w:rsidRPr="0052593D" w:rsidRDefault="0052593D" w:rsidP="0052593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259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имическая промышленность. Сырьевая база и отрасли химической промышленности. Горная химия, основная химия, химия органического синтеза и факторы их размещения.</w:t>
      </w:r>
    </w:p>
    <w:p w:rsidR="0052593D" w:rsidRPr="0052593D" w:rsidRDefault="0052593D" w:rsidP="0052593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259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сная промышленность. Отрасли лесной промышленности: лесозаготовка, деревообработка, целлюлозно-бумажная промышленность и лесная химия. Агропромышленный комплекс и его звенья. Сельское хозяйство. Отрасли растениеводства и животноводства и их размещение по территории России. Отрасли легкой и пищевой промышленности и факторы их размещения.</w:t>
      </w:r>
    </w:p>
    <w:p w:rsidR="00257898" w:rsidRDefault="0052593D" w:rsidP="0052593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259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нспорт и его роль в национально</w:t>
      </w:r>
      <w:r w:rsidR="002578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й экономике. Виды транспорта</w:t>
      </w:r>
      <w:r w:rsidRPr="005259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Достоинства и недостатки различных видов транспорта. </w:t>
      </w:r>
    </w:p>
    <w:p w:rsidR="0052593D" w:rsidRPr="0052593D" w:rsidRDefault="0052593D" w:rsidP="0052593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259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расли нематериальной сферы. Сфера услуг и ее география.</w:t>
      </w:r>
    </w:p>
    <w:p w:rsidR="0052593D" w:rsidRPr="0052593D" w:rsidRDefault="0052593D" w:rsidP="0052593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259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Основные понятия</w:t>
      </w:r>
      <w:r w:rsidRPr="005259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: </w:t>
      </w:r>
      <w:r w:rsidRPr="005259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циональная экономика (народное хозяйство), отрасль, предприятие, межотраслевой комплекс, факторы размещения производства, комбинирование производства, материальная и нематериаль</w:t>
      </w:r>
      <w:r w:rsidR="002578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я сфера хозяйства</w:t>
      </w:r>
      <w:r w:rsidRPr="005259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C50621" w:rsidRPr="00E40D7B" w:rsidRDefault="00E40D7B" w:rsidP="00785B5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D7B">
        <w:rPr>
          <w:rFonts w:ascii="Times New Roman" w:hAnsi="Times New Roman" w:cs="Times New Roman"/>
          <w:b/>
          <w:sz w:val="28"/>
          <w:szCs w:val="28"/>
        </w:rPr>
        <w:t xml:space="preserve">Тема 6 </w:t>
      </w:r>
      <w:r w:rsidRPr="00823446">
        <w:rPr>
          <w:rFonts w:ascii="Times New Roman" w:hAnsi="Times New Roman" w:cs="Times New Roman"/>
          <w:b/>
          <w:sz w:val="28"/>
          <w:szCs w:val="28"/>
        </w:rPr>
        <w:t>«</w:t>
      </w:r>
      <w:r w:rsidR="00823446" w:rsidRPr="00823446">
        <w:rPr>
          <w:rFonts w:ascii="Times New Roman" w:eastAsia="Times New Roman" w:hAnsi="Times New Roman" w:cs="Times New Roman"/>
          <w:b/>
          <w:sz w:val="28"/>
          <w:szCs w:val="28"/>
        </w:rPr>
        <w:t>Природно-хозяйственная характеристика России</w:t>
      </w:r>
      <w:r w:rsidRPr="0082344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23446">
        <w:rPr>
          <w:rFonts w:ascii="Times New Roman" w:hAnsi="Times New Roman" w:cs="Times New Roman"/>
          <w:b/>
          <w:sz w:val="28"/>
          <w:szCs w:val="28"/>
        </w:rPr>
        <w:t xml:space="preserve"> (21 час</w:t>
      </w:r>
      <w:r w:rsidR="00C50621" w:rsidRPr="00E40D7B">
        <w:rPr>
          <w:rFonts w:ascii="Times New Roman" w:hAnsi="Times New Roman" w:cs="Times New Roman"/>
          <w:b/>
          <w:sz w:val="28"/>
          <w:szCs w:val="28"/>
        </w:rPr>
        <w:t>)</w:t>
      </w:r>
    </w:p>
    <w:p w:rsidR="006F7E33" w:rsidRPr="006F7E33" w:rsidRDefault="006F7E33" w:rsidP="006F7E3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вропейский Север</w:t>
      </w:r>
      <w:r w:rsidRPr="006F7E3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его географическое положение, ресурсы, население и специфика хозяйственной специализации. Русский Север – самый большой по площади район ЕТР. Топливные и энергетические ресурсы – основа хозяйства района. Мурманск – морские ворота страны.</w:t>
      </w:r>
    </w:p>
    <w:p w:rsidR="006F7E33" w:rsidRPr="006F7E33" w:rsidRDefault="006F7E33" w:rsidP="006F7E3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вропейский</w:t>
      </w:r>
      <w:r w:rsidRPr="006F7E3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веро-Запад</w:t>
      </w:r>
      <w:r w:rsidRPr="006F7E3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его географическое положение, ресурсы, население и специфика хозяйственной специализации.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вропейский</w:t>
      </w:r>
      <w:r w:rsidRPr="006F7E3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веро-Запад – транзитный район между Россией и Европой. Бедность природными ресурсами. Выгодное географическое положение – главный фактор развития промышленности района. Опора на привозное сырье. Машиностроение – ведущая отрасль промышленности района. Санкт-Петербург – многофункциональный центр района.</w:t>
      </w:r>
    </w:p>
    <w:p w:rsidR="006F7E33" w:rsidRPr="006F7E33" w:rsidRDefault="006F7E33" w:rsidP="006F7E3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F7E3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лининградская область – самая западная территория России.</w:t>
      </w:r>
    </w:p>
    <w:p w:rsidR="006F7E33" w:rsidRPr="006F7E33" w:rsidRDefault="006F7E33" w:rsidP="006F7E3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нтральная Россия, её</w:t>
      </w:r>
      <w:r w:rsidRPr="006F7E3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еографическое положение, ресурсы, население и специфика хозяйственной специализации. Исторический, экономический, культурный и административный центр страны. Ограниченные природные ресурсы. Старейший центр текстильной промышленности.</w:t>
      </w:r>
    </w:p>
    <w:p w:rsidR="006F7E33" w:rsidRPr="006F7E33" w:rsidRDefault="008D6448" w:rsidP="006F7E3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вропейский Юг</w:t>
      </w:r>
      <w:r w:rsidR="006F7E33" w:rsidRPr="006F7E3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его географическое положение, ресурсы, население и специфика хозяйственной специализации. Один из крупнейших по числу жителей и в то же время наименее урбанизированный район страны. Агроклиматические и рекреационные ресурсы. Выдающаяся роль сельского хозяйства и рекреационного хозяйства.</w:t>
      </w:r>
    </w:p>
    <w:p w:rsidR="00257898" w:rsidRDefault="006F7E33" w:rsidP="006F7E3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F7E3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во</w:t>
      </w:r>
      <w:r w:rsidR="008D644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жье</w:t>
      </w:r>
      <w:r w:rsidRPr="006F7E3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его географическое положение, ресурсы, население и специфика хозяйственной специализации. Крупный нефтегазоносный район. Благоприятные условия для развития сельского хозяйства. «Автомобильный цех» страны. Нефтяная, газовая и химическая промышленность. Волго-Камский каскад ГЭС. </w:t>
      </w:r>
    </w:p>
    <w:p w:rsidR="006F7E33" w:rsidRPr="006F7E33" w:rsidRDefault="008D6448" w:rsidP="006F7E3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Урал</w:t>
      </w:r>
      <w:r w:rsidR="006F7E33" w:rsidRPr="006F7E3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его географическое положение, ресурсы, население и специфика хозяйственной специализации. Выгодное транзитное положение и богатые минеральные ресурсы. Уральская металлургическая база; центр тяжелого машиностроения.</w:t>
      </w:r>
    </w:p>
    <w:p w:rsidR="006F7E33" w:rsidRPr="006F7E33" w:rsidRDefault="008D6448" w:rsidP="006F7E3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падная Сибирь, её</w:t>
      </w:r>
      <w:r w:rsidR="006F7E33" w:rsidRPr="006F7E3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еографическое положение, ресурсы, население и специфика хозяйственной специализации. Главное богатство – огромные запасы нефти, газа и каменного угля. Ведущая роль топливно-энергетической промышленности.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точная Сибирь, её</w:t>
      </w:r>
      <w:r w:rsidR="006F7E33" w:rsidRPr="006F7E3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еографическое положение, ресурсы, население и специфика хозяйственной специализации. Суровые природные условия и богатые природные ресурсы района. Огромные водные ресурсы Байкала и крупных рек. </w:t>
      </w:r>
      <w:proofErr w:type="spellStart"/>
      <w:r w:rsidR="006F7E33" w:rsidRPr="006F7E3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нгаро</w:t>
      </w:r>
      <w:proofErr w:type="spellEnd"/>
      <w:r w:rsidR="006F7E33" w:rsidRPr="006F7E3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Енисейский каскад ГЭС — крупнейший производитель электроэнергии в стране.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льний Восток</w:t>
      </w:r>
      <w:r w:rsidR="006F7E33" w:rsidRPr="006F7E3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его географическое положение, ресурсы, население и специфика хозяйственной специализации. Самый большой по площади экономический район страны. Благоприятное приморское положение, крайне слабая освоенность, удаленность от развитой части страны. Специализация – вывоз леса, рыбы, руд цветных металлов, золота, алмазов.</w:t>
      </w:r>
    </w:p>
    <w:p w:rsidR="006F7E33" w:rsidRPr="006F7E33" w:rsidRDefault="006F7E33" w:rsidP="006F7E3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F7E3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сновные понятия: </w:t>
      </w:r>
      <w:r w:rsidRPr="006F7E3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нзитное положение, добывающие отрасли, энерго</w:t>
      </w:r>
      <w:r w:rsidR="008D644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мкие производства</w:t>
      </w:r>
      <w:r w:rsidRPr="006F7E3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C50621" w:rsidRPr="00E40D7B" w:rsidRDefault="00993616" w:rsidP="00785B5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7 </w:t>
      </w:r>
      <w:r w:rsidRPr="00993616">
        <w:rPr>
          <w:rFonts w:ascii="Times New Roman" w:hAnsi="Times New Roman" w:cs="Times New Roman"/>
          <w:b/>
          <w:sz w:val="28"/>
          <w:szCs w:val="28"/>
        </w:rPr>
        <w:t>«</w:t>
      </w:r>
      <w:r w:rsidRPr="00993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ы Ближнего Зарубежья</w:t>
      </w:r>
      <w:r w:rsidRPr="0099361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E40D7B" w:rsidRPr="00E40D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а</w:t>
      </w:r>
      <w:r w:rsidR="00C50621" w:rsidRPr="00E40D7B">
        <w:rPr>
          <w:rFonts w:ascii="Times New Roman" w:hAnsi="Times New Roman" w:cs="Times New Roman"/>
          <w:b/>
          <w:sz w:val="28"/>
          <w:szCs w:val="28"/>
        </w:rPr>
        <w:t>)</w:t>
      </w:r>
    </w:p>
    <w:p w:rsidR="00257898" w:rsidRDefault="00B27FAB" w:rsidP="00B27FA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7FA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аны Европейского Запада. Страны Балтии</w:t>
      </w:r>
      <w:r w:rsidR="002578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B27FA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раны Европейского Юга. Страны Азиатского Юга. </w:t>
      </w:r>
    </w:p>
    <w:p w:rsidR="00B27FAB" w:rsidRPr="00B27FAB" w:rsidRDefault="00B27FAB" w:rsidP="00B27FA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27FA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сновные понятия: </w:t>
      </w:r>
      <w:r w:rsidRPr="00B27FA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балтийский тип сельского хозяйства, теплолюбивые культуры, каракульские овцы, пустыни, ковроткачество, длинноволокнистый хлопок.</w:t>
      </w:r>
    </w:p>
    <w:p w:rsidR="00C50621" w:rsidRPr="00E40D7B" w:rsidRDefault="00E40D7B" w:rsidP="00AC2F9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40D7B">
        <w:rPr>
          <w:rFonts w:ascii="Times New Roman" w:hAnsi="Times New Roman" w:cs="Times New Roman"/>
          <w:b/>
          <w:sz w:val="28"/>
          <w:szCs w:val="28"/>
        </w:rPr>
        <w:t>Тема 8</w:t>
      </w:r>
      <w:r w:rsidR="00C50621" w:rsidRPr="00E40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616">
        <w:rPr>
          <w:rFonts w:ascii="Times New Roman" w:hAnsi="Times New Roman" w:cs="Times New Roman"/>
          <w:b/>
          <w:sz w:val="28"/>
          <w:szCs w:val="28"/>
        </w:rPr>
        <w:t>«</w:t>
      </w:r>
      <w:r w:rsidR="00993616" w:rsidRPr="00993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 Ростовской области</w:t>
      </w:r>
      <w:r w:rsidRPr="00993616">
        <w:rPr>
          <w:rFonts w:ascii="Times New Roman" w:hAnsi="Times New Roman" w:cs="Times New Roman"/>
          <w:b/>
          <w:sz w:val="28"/>
          <w:szCs w:val="28"/>
        </w:rPr>
        <w:t>»</w:t>
      </w:r>
      <w:r w:rsidR="009122D4">
        <w:rPr>
          <w:rFonts w:ascii="Times New Roman" w:hAnsi="Times New Roman" w:cs="Times New Roman"/>
          <w:b/>
          <w:sz w:val="28"/>
          <w:szCs w:val="28"/>
        </w:rPr>
        <w:t xml:space="preserve"> (6</w:t>
      </w:r>
      <w:r w:rsidR="00AC2F93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="00CE000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AC2F9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3549CA" w:rsidRPr="003549CA" w:rsidRDefault="003549CA" w:rsidP="003549CA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9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географического положения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4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условия и ресур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 и трудовые ресур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4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49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49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4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621" w:rsidRPr="00993616" w:rsidRDefault="00993616" w:rsidP="00785B5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</w:t>
      </w:r>
      <w:r w:rsidR="00785B5F" w:rsidRPr="00785B5F">
        <w:rPr>
          <w:rFonts w:ascii="Times New Roman" w:hAnsi="Times New Roman" w:cs="Times New Roman"/>
          <w:b/>
          <w:sz w:val="28"/>
          <w:szCs w:val="28"/>
        </w:rPr>
        <w:t xml:space="preserve"> «Заключение»</w:t>
      </w:r>
      <w:r w:rsidR="005C1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A72">
        <w:rPr>
          <w:rFonts w:ascii="Times New Roman" w:hAnsi="Times New Roman" w:cs="Times New Roman"/>
          <w:b/>
          <w:sz w:val="28"/>
          <w:szCs w:val="28"/>
        </w:rPr>
        <w:t>(1</w:t>
      </w:r>
      <w:r w:rsidR="00785B5F" w:rsidRPr="00993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447">
        <w:rPr>
          <w:rFonts w:ascii="Times New Roman" w:hAnsi="Times New Roman" w:cs="Times New Roman"/>
          <w:b/>
          <w:sz w:val="28"/>
          <w:szCs w:val="28"/>
        </w:rPr>
        <w:t>час</w:t>
      </w:r>
      <w:r w:rsidR="009122D4">
        <w:rPr>
          <w:rFonts w:ascii="Times New Roman" w:hAnsi="Times New Roman" w:cs="Times New Roman"/>
          <w:b/>
          <w:sz w:val="28"/>
          <w:szCs w:val="28"/>
        </w:rPr>
        <w:t xml:space="preserve"> в 9А классе, 3 часа в 9Б классе</w:t>
      </w:r>
      <w:r w:rsidR="00C50621" w:rsidRPr="00993616">
        <w:rPr>
          <w:rFonts w:ascii="Times New Roman" w:hAnsi="Times New Roman" w:cs="Times New Roman"/>
          <w:b/>
          <w:sz w:val="28"/>
          <w:szCs w:val="28"/>
        </w:rPr>
        <w:t>)</w:t>
      </w:r>
    </w:p>
    <w:p w:rsidR="00F45C74" w:rsidRDefault="0047069D" w:rsidP="0025789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7069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витие хозяйственного комплекса России и изменение ее экономического значения на международном уровне.</w:t>
      </w:r>
    </w:p>
    <w:p w:rsidR="00D231BE" w:rsidRDefault="00D231BE" w:rsidP="0025789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231BE" w:rsidRDefault="00D231BE" w:rsidP="0025789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231BE" w:rsidRDefault="00D231BE" w:rsidP="0025789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231BE" w:rsidRDefault="00D231BE" w:rsidP="0025789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231BE" w:rsidRDefault="00D231BE" w:rsidP="0025789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231BE" w:rsidRDefault="00D231BE" w:rsidP="0025789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231BE" w:rsidRDefault="00D231BE" w:rsidP="0025789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231BE" w:rsidRDefault="00D231BE" w:rsidP="0025789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231BE" w:rsidRDefault="00D231BE" w:rsidP="0025789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231BE" w:rsidRDefault="00D231BE" w:rsidP="0025789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231BE" w:rsidRDefault="00D231BE" w:rsidP="0025789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231BE" w:rsidRDefault="00D231BE" w:rsidP="0025789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231BE" w:rsidRDefault="00D231BE" w:rsidP="0025789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231BE" w:rsidRDefault="00D231BE" w:rsidP="0025789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231BE" w:rsidRDefault="00D231BE" w:rsidP="0025789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231BE" w:rsidRDefault="00D231BE" w:rsidP="0025789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231BE" w:rsidRDefault="00D231BE" w:rsidP="0025789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231BE" w:rsidRDefault="00D231BE" w:rsidP="0025789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231BE" w:rsidRDefault="00D231BE" w:rsidP="0025789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231BE" w:rsidRDefault="00D231BE" w:rsidP="0025789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231BE" w:rsidRDefault="00D231BE" w:rsidP="0025789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231BE" w:rsidRDefault="00D231BE" w:rsidP="0025789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ectPr w:rsidR="00D231BE" w:rsidSect="00D231BE">
          <w:pgSz w:w="11906" w:h="16838"/>
          <w:pgMar w:top="426" w:right="424" w:bottom="284" w:left="1701" w:header="708" w:footer="708" w:gutter="0"/>
          <w:cols w:space="708"/>
          <w:docGrid w:linePitch="360"/>
        </w:sectPr>
      </w:pPr>
    </w:p>
    <w:p w:rsidR="00D231BE" w:rsidRPr="00D231BE" w:rsidRDefault="00D231BE" w:rsidP="00D231BE">
      <w:pPr>
        <w:tabs>
          <w:tab w:val="left" w:pos="13467"/>
        </w:tabs>
        <w:spacing w:after="0" w:line="240" w:lineRule="auto"/>
        <w:ind w:left="-1276" w:right="-36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31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КАЛЕНДАРНО-ТЕМАТИЧЕСКОЕ ПЛАНИРОВАНИЕ </w:t>
      </w:r>
    </w:p>
    <w:p w:rsidR="00D231BE" w:rsidRPr="00D231BE" w:rsidRDefault="00D231BE" w:rsidP="00D231BE">
      <w:pPr>
        <w:spacing w:after="0" w:line="240" w:lineRule="auto"/>
        <w:ind w:left="-1276" w:right="-36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31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География   </w:t>
      </w:r>
      <w:r w:rsidRPr="009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613F5" w:rsidRPr="009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122D4" w:rsidRPr="009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- 66</w:t>
      </w:r>
      <w:r w:rsidRPr="009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="009122D4" w:rsidRPr="009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9Б класс - 68</w:t>
      </w:r>
      <w:r w:rsidR="004613F5" w:rsidRPr="009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912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год    </w:t>
      </w:r>
      <w:r w:rsidRPr="00D231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2 часа в неделю)    </w:t>
      </w:r>
    </w:p>
    <w:p w:rsidR="00D231BE" w:rsidRPr="00D231BE" w:rsidRDefault="00D231BE" w:rsidP="00D231BE">
      <w:pPr>
        <w:spacing w:after="0" w:line="240" w:lineRule="auto"/>
        <w:ind w:left="-1276" w:right="-36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8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850"/>
        <w:gridCol w:w="6095"/>
        <w:gridCol w:w="851"/>
        <w:gridCol w:w="850"/>
        <w:gridCol w:w="851"/>
        <w:gridCol w:w="851"/>
      </w:tblGrid>
      <w:tr w:rsidR="003F1014" w:rsidRPr="00D231BE" w:rsidTr="00775ACC">
        <w:trPr>
          <w:trHeight w:val="30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1014" w:rsidRPr="00D231BE" w:rsidRDefault="003F1014" w:rsidP="00D231BE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№</w:t>
            </w:r>
          </w:p>
          <w:p w:rsidR="003F1014" w:rsidRPr="00D231BE" w:rsidRDefault="003F1014" w:rsidP="00D231BE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3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D23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  <w:p w:rsidR="003F1014" w:rsidRPr="00D231BE" w:rsidRDefault="003F1014" w:rsidP="00D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1014" w:rsidRPr="00D231BE" w:rsidRDefault="003F1014" w:rsidP="00D231BE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Раздел, тема</w:t>
            </w:r>
          </w:p>
          <w:p w:rsidR="003F1014" w:rsidRPr="00D231BE" w:rsidRDefault="003F1014" w:rsidP="00D231BE">
            <w:pPr>
              <w:tabs>
                <w:tab w:val="left" w:pos="18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014" w:rsidRPr="00D231BE" w:rsidRDefault="003F1014" w:rsidP="00D231BE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-во</w:t>
            </w:r>
          </w:p>
          <w:p w:rsidR="003F1014" w:rsidRPr="00D231BE" w:rsidRDefault="003F1014" w:rsidP="00D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014" w:rsidRPr="00D231BE" w:rsidRDefault="003F1014" w:rsidP="00D231BE">
            <w:pPr>
              <w:spacing w:after="0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УУД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1014" w:rsidRPr="00D231BE" w:rsidRDefault="003F1014" w:rsidP="00D231BE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</w:t>
            </w:r>
            <w:r w:rsidRPr="00D23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ата </w:t>
            </w:r>
          </w:p>
        </w:tc>
      </w:tr>
      <w:tr w:rsidR="003F1014" w:rsidRPr="00D231BE" w:rsidTr="00775ACC">
        <w:trPr>
          <w:trHeight w:val="25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1014" w:rsidRPr="00D231BE" w:rsidRDefault="003F1014" w:rsidP="00D23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1014" w:rsidRPr="00D231BE" w:rsidRDefault="003F1014" w:rsidP="00D23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1014" w:rsidRPr="00D231BE" w:rsidRDefault="003F1014" w:rsidP="00D23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1014" w:rsidRPr="00D231BE" w:rsidRDefault="003F1014" w:rsidP="00D23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1014" w:rsidRPr="00D231BE" w:rsidRDefault="003F1014" w:rsidP="00D231BE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п</w:t>
            </w:r>
            <w:r w:rsidRPr="00D23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н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014" w:rsidRPr="00D231BE" w:rsidRDefault="003F1014" w:rsidP="003F1014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ф</w:t>
            </w:r>
            <w:r w:rsidRPr="00D231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кт</w:t>
            </w:r>
          </w:p>
        </w:tc>
      </w:tr>
      <w:tr w:rsidR="003F1014" w:rsidRPr="00D231BE" w:rsidTr="00775ACC">
        <w:trPr>
          <w:trHeight w:val="52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014" w:rsidRPr="00D231BE" w:rsidRDefault="003F1014" w:rsidP="00D23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014" w:rsidRPr="00D231BE" w:rsidRDefault="003F1014" w:rsidP="00D23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014" w:rsidRPr="00D231BE" w:rsidRDefault="003F1014" w:rsidP="00D23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014" w:rsidRPr="00D231BE" w:rsidRDefault="003F1014" w:rsidP="00D23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014" w:rsidRPr="00D231BE" w:rsidRDefault="003F1014" w:rsidP="00D231BE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014" w:rsidRDefault="003F1014" w:rsidP="00D231BE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9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014" w:rsidRDefault="003F1014" w:rsidP="003F1014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9А</w:t>
            </w:r>
          </w:p>
          <w:p w:rsidR="003F1014" w:rsidRDefault="003F1014" w:rsidP="00D231BE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014" w:rsidRDefault="003F1014" w:rsidP="003F1014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9Б</w:t>
            </w:r>
          </w:p>
          <w:p w:rsidR="003F1014" w:rsidRDefault="003F1014" w:rsidP="00D231BE">
            <w:pPr>
              <w:spacing w:after="0"/>
              <w:ind w:right="-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D78DF" w:rsidRPr="003F1014" w:rsidTr="00DD78DF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1014" w:rsidRDefault="003F1014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1014" w:rsidRDefault="003F1014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1014" w:rsidRPr="003F1014" w:rsidRDefault="003F1014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-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-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9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1 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3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47EE" w:rsidRPr="003F1014" w:rsidRDefault="008147EE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-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  <w:p w:rsidR="009122D4" w:rsidRPr="003F1014" w:rsidRDefault="009122D4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122D4" w:rsidRDefault="009122D4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2F116B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116B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2F11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9122D4" w:rsidRPr="003F1014" w:rsidRDefault="009122D4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116B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ведение  (1 час)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и социальная география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я на карте  (4 часа)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</w:t>
            </w:r>
            <w:proofErr w:type="gramStart"/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литико-географическое положение России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территории России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территориальное устройство России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ирование территории России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рода и человек  (4 часа)</w:t>
            </w:r>
          </w:p>
          <w:p w:rsidR="00DD78DF" w:rsidRPr="003F1014" w:rsidRDefault="00DD78DF" w:rsidP="003F1014">
            <w:pPr>
              <w:spacing w:after="0" w:line="240" w:lineRule="auto"/>
              <w:ind w:righ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условия России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ресурсы страны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енная деятельность и 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природной среды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1 по теме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сия на карте мира»</w:t>
            </w:r>
          </w:p>
          <w:p w:rsidR="00DD78DF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1014" w:rsidRDefault="003F1014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1014" w:rsidRPr="003F1014" w:rsidRDefault="003F1014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селение России  (8 часов)</w:t>
            </w: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 России</w:t>
            </w: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селения России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рации населения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ая форма расселения</w:t>
            </w: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форма расселения</w:t>
            </w: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ический и религиозный состав населения</w:t>
            </w: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ресурсы и рынок труда</w:t>
            </w: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№2 по теме 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селение России»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расли хозяйства России  (19 часов)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ы размещения производства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ЭК. Нефтяная  и газовая 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сть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ТЭК. Угольная промышленность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ТЭК. Электроэнергетика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ллургический комплекс. </w:t>
            </w:r>
          </w:p>
          <w:p w:rsidR="00DD78DF" w:rsidRPr="003F1014" w:rsidRDefault="008147EE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ая металлургия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таллургический комплекс. 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ая металлургия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строительный комплекс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ая промышленность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ая промышленность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промышленный комплекс. Растениеводство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промышленный комплекс. Животноводство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льная специализация </w:t>
            </w:r>
            <w:proofErr w:type="gramStart"/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а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и легкая промышленность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комплекс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атериальная сфера хозяйства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№3 по теме 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расли хозяйства России»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родно-хозяйственная 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России (21 час)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Европейский Север. Общие сведения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ропейский Север. Население, 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ресурсы и хозяйство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вропейский Северо-Запад. 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Европейский Северо-Запад. Население, природные ресурсы и хозяйство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градская область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оссия. Общие сведения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ьная Россия. 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еление и природные ресурсы 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оссия. Хозяйство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Европейский Юг. Общие сведения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ропейский Юг. Население, 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ресурсы и хозяйство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Поволжье. Общие сведения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олжье. Население, </w:t>
            </w:r>
            <w:proofErr w:type="gramStart"/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</w:t>
            </w:r>
            <w:proofErr w:type="gramEnd"/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ы  и хозяйство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Урал. Общие сведения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Урал. Население, природные ресурсы и хозяйство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ая Сибирь. Общие сведения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адная Сибирь. Население, </w:t>
            </w:r>
          </w:p>
          <w:p w:rsidR="00DD78DF" w:rsidRPr="003F1014" w:rsidRDefault="008147EE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ресурсы и хозяйство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точная Сибирь. Общие сведения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точная Сибирь. Население, 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ресурсы и хозяйство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ий Восток. Общие сведения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ий Восток. Население, природные ресурсы и хозяйство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№4 по теме 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о-хозяйственная </w:t>
            </w:r>
          </w:p>
          <w:p w:rsidR="00DD78DF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России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147EE" w:rsidRPr="003F1014" w:rsidRDefault="008147EE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ны Ближнего Зарубежья (2 часа)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 Ближнего Зарубежья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еография Ростовской области </w:t>
            </w:r>
          </w:p>
          <w:p w:rsidR="00DD78DF" w:rsidRPr="003F1014" w:rsidRDefault="009122D4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6</w:t>
            </w:r>
            <w:r w:rsidR="00DD78DF"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географического положения Ростовской области</w:t>
            </w: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ные условия и ресурсы </w:t>
            </w: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и трудовые ресурсы</w:t>
            </w: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сть</w:t>
            </w:r>
            <w:r w:rsidR="00912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2D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  <w:r w:rsidR="00912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9122D4" w:rsidRDefault="009122D4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примечательности</w:t>
            </w:r>
          </w:p>
          <w:p w:rsidR="009122D4" w:rsidRDefault="009122D4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9122D4" w:rsidRDefault="009122D4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DD78DF" w:rsidRPr="002F116B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11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к</w:t>
            </w:r>
            <w:r w:rsidR="009122D4" w:rsidRPr="002F11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чение (3</w:t>
            </w:r>
            <w:r w:rsidRPr="002F11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)</w:t>
            </w:r>
          </w:p>
          <w:p w:rsidR="002F116B" w:rsidRPr="002F116B" w:rsidRDefault="002F116B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хозяйственного комплекса </w:t>
            </w:r>
          </w:p>
          <w:p w:rsidR="002F116B" w:rsidRPr="002F116B" w:rsidRDefault="002F116B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оссии в мировой эконом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1014" w:rsidRDefault="003F1014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1014" w:rsidRPr="003F1014" w:rsidRDefault="003F1014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47EE" w:rsidRPr="003F1014" w:rsidRDefault="008147EE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78DF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122D4" w:rsidRDefault="009122D4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2D4" w:rsidRPr="003F1014" w:rsidRDefault="009122D4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D78DF" w:rsidRPr="003F1014" w:rsidRDefault="00DD78DF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22D4" w:rsidRPr="003F1014" w:rsidRDefault="002F116B" w:rsidP="003F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8DF" w:rsidRPr="003F1014" w:rsidRDefault="00DD78DF" w:rsidP="003F1014">
            <w:pPr>
              <w:spacing w:after="0" w:line="246" w:lineRule="auto"/>
              <w:ind w:right="5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Личностные: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ажать Отечество, прошлое и настоящее многонационального народа России; осознавать свою этническую принадлежность, знать историю, культуру своего народа, своего края. </w:t>
            </w:r>
          </w:p>
          <w:p w:rsidR="003F1014" w:rsidRPr="003F1014" w:rsidRDefault="00DD78DF" w:rsidP="003F1014">
            <w:pPr>
              <w:spacing w:after="0" w:line="24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="003F1014"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зировать усл</w:t>
            </w:r>
            <w:r w:rsidR="003F1014"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овия достижения цели. В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делять эффективные способы достижения цели. </w:t>
            </w:r>
          </w:p>
          <w:p w:rsidR="00DD78DF" w:rsidRPr="003F1014" w:rsidRDefault="00DD78DF" w:rsidP="003F1014">
            <w:pPr>
              <w:spacing w:after="0" w:line="24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лировать собственное мнение и позицию. </w:t>
            </w:r>
          </w:p>
          <w:p w:rsidR="00DD78DF" w:rsidRDefault="00DD78DF" w:rsidP="003F1014">
            <w:pPr>
              <w:spacing w:after="0" w:line="278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ировать схему административно-территориаль</w:t>
            </w:r>
            <w:r w:rsidR="003F1014"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деления страны. </w:t>
            </w:r>
          </w:p>
          <w:p w:rsidR="003F1014" w:rsidRPr="003F1014" w:rsidRDefault="003F1014" w:rsidP="003F1014">
            <w:pPr>
              <w:spacing w:after="0" w:line="278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дать целостным мировоззрением, соответствующим современному уровню развития науки и общественной практики. </w:t>
            </w:r>
          </w:p>
          <w:p w:rsidR="00DD78DF" w:rsidRPr="003F1014" w:rsidRDefault="00DD78DF" w:rsidP="003F1014">
            <w:pPr>
              <w:spacing w:after="0" w:line="24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ть контроль по результату и по способу действия. </w:t>
            </w:r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ть в группе, сотрудничать и способствовать продуктивной кооперации. </w:t>
            </w:r>
          </w:p>
          <w:p w:rsidR="00DD78DF" w:rsidRPr="003F1014" w:rsidRDefault="00DD78DF" w:rsidP="003F1014">
            <w:pPr>
              <w:spacing w:after="0" w:line="278" w:lineRule="auto"/>
              <w:ind w:righ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классификацию природных ресурсов</w:t>
            </w:r>
            <w:r w:rsid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D78DF" w:rsidRPr="003F1014" w:rsidRDefault="00DD78DF" w:rsidP="003F1014">
            <w:pPr>
              <w:spacing w:after="0" w:line="247" w:lineRule="auto"/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Личностные: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ваивать гуманистические, демократические и традиционные ценности многонационального российского общества; воспитывать чувство ответственности и долга перед Родиной.</w:t>
            </w:r>
          </w:p>
          <w:p w:rsidR="00DD78DF" w:rsidRPr="003F1014" w:rsidRDefault="00DD78DF" w:rsidP="003F1014">
            <w:pPr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о оценивать правильность выполнения действия. Прогнозировать будущие события. </w:t>
            </w:r>
          </w:p>
          <w:p w:rsidR="00DD78DF" w:rsidRPr="003F1014" w:rsidRDefault="00DD78DF" w:rsidP="003F1014">
            <w:pPr>
              <w:spacing w:after="0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ть в группе, сотрудничать и способствовать продуктивной кооперации. </w:t>
            </w:r>
          </w:p>
          <w:p w:rsidR="00DD78DF" w:rsidRPr="003F1014" w:rsidRDefault="00DD78DF" w:rsidP="003F1014">
            <w:pPr>
              <w:spacing w:after="0" w:line="267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графики изменения численности населения во времени с целью выявления тенденций</w:t>
            </w:r>
            <w:r w:rsidRPr="003F1014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в изменении темпов роста населения России. Прогнозировать темпы роста населения Росс</w:t>
            </w:r>
            <w:proofErr w:type="gramStart"/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х территорий на основе статистических данных. </w:t>
            </w:r>
          </w:p>
          <w:p w:rsidR="00DD78DF" w:rsidRPr="003F1014" w:rsidRDefault="00DD78DF" w:rsidP="003F1014">
            <w:pPr>
              <w:spacing w:after="0" w:line="267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48" w:lineRule="auto"/>
              <w:ind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дать целостным мировоззрением, соответствующим современному уровню развития науки и общественной практики; гражданской позицией к ценностям народов России, готовностью и способностью вести диалог с другими людьми и достигать в нем взаимопонимания. </w:t>
            </w:r>
          </w:p>
          <w:p w:rsidR="00DD78DF" w:rsidRPr="003F1014" w:rsidRDefault="00DD78DF" w:rsidP="003F1014">
            <w:pPr>
              <w:spacing w:after="0" w:line="24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ть новые цели. Анализировать условия достижения цели. Планировать пути, выделять эффективные способы достижения цели. Контролировать свое время. Осуществлять контроль по результату и по способу действия. Самостоятельно оценивать 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вильность выполнения действия. Прогнозировать будущие события. </w:t>
            </w:r>
          </w:p>
          <w:p w:rsidR="00DD78DF" w:rsidRPr="003F1014" w:rsidRDefault="00DD78DF" w:rsidP="003F1014">
            <w:pPr>
              <w:spacing w:after="0" w:line="24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ть в группе, сотрудничать и способствовать продуктивной кооперации. Формулировать собственное мнение и позицию. Устанавливать и сравнивать разные точки зрения. </w:t>
            </w:r>
          </w:p>
          <w:p w:rsidR="00DD78DF" w:rsidRPr="003F1014" w:rsidRDefault="00DD78DF" w:rsidP="003F1014">
            <w:pPr>
              <w:spacing w:after="0" w:line="279" w:lineRule="auto"/>
              <w:ind w:right="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взаимный контроль. Владеть устной и письменной речью. Следовать морально-этическим и психологическим принципам общения и сотрудничества. </w:t>
            </w:r>
          </w:p>
          <w:p w:rsidR="00DD78DF" w:rsidRPr="008147EE" w:rsidRDefault="00DD78DF" w:rsidP="008147EE">
            <w:pPr>
              <w:spacing w:after="0" w:line="267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схему «Состав инфраструктурного комплекса», устанавливать звенья и роль отдельных отраслей комплекса. Выявлять преимущества и недостатки  каждого вида транспорта. Устанавливать по картам причины ведущей роли железнодорожного транспорта в России. Определять по статистическим данным доли морского и речного транспорта в транспортной работе страны. Определять виды связи, достоинства и недостатки каждого из них. Анализировать карты для определения географических раз</w:t>
            </w:r>
            <w:r w:rsidR="008147EE">
              <w:rPr>
                <w:rFonts w:ascii="Times New Roman" w:eastAsia="Times New Roman" w:hAnsi="Times New Roman" w:cs="Times New Roman"/>
                <w:sz w:val="28"/>
                <w:szCs w:val="28"/>
              </w:rPr>
              <w:t>личий в уровне жизни населения.</w:t>
            </w:r>
          </w:p>
          <w:p w:rsidR="00DD78DF" w:rsidRPr="003F1014" w:rsidRDefault="00DD78DF" w:rsidP="003F1014">
            <w:pPr>
              <w:spacing w:after="0" w:line="246" w:lineRule="auto"/>
              <w:ind w:right="5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ажать Отечество, прошлое и настоящее многонационального народа России; осознавать свою этническую принадлежность, знать историю, культуру своего народа, своего края,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ы культурного наследия народов России и человечества; усваивать 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уманистические, демократические и традиционные ценности многонационального российского общества; воспитывать чувство ответственности и долга перед Родиной; ответственно относиться к учению, готовность и способность к саморазвитию и самообразованию на основе мотивации к обучению и познанию, осознанный выбор и построение дальнейшей индивидуальной траектории образования. Обладать целостным мировоззрением, соответствующим современному уровню развития науки и общественной практики; гражданской позицией к ценностям народов России, готовностью и способностью вести диалог с другими людьми и достигать в нем взаимопонимания. </w:t>
            </w:r>
          </w:p>
          <w:p w:rsidR="00DD78DF" w:rsidRPr="003F1014" w:rsidRDefault="00DD78DF" w:rsidP="003F1014">
            <w:pPr>
              <w:spacing w:after="0" w:line="24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улятивные: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ть новые цели. Анализировать условия достижения цели. Планировать пути, выделять эффективные способы достижения цели. Контролировать свое время. Осуществлять контроль по результату и по способу действия. Самостоятельно оценивать правильность выполнения действия. </w:t>
            </w:r>
          </w:p>
          <w:p w:rsidR="00DD78DF" w:rsidRPr="003F1014" w:rsidRDefault="00DD78DF" w:rsidP="003F1014">
            <w:pPr>
              <w:spacing w:after="0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ммуникативные: 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ть в группе, сотрудничать и способствовать продуктивной кооперации. Формулировать собственное мнение и позицию. </w:t>
            </w:r>
          </w:p>
          <w:p w:rsidR="00DD78DF" w:rsidRPr="003F1014" w:rsidRDefault="00DD78DF" w:rsidP="003F1014">
            <w:pPr>
              <w:spacing w:after="0" w:line="292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ть взаимный контроль. Владеть устной и письменной речью. Следовать морально-этическим и психологическим принципам общения  и сотрудничества. </w:t>
            </w:r>
          </w:p>
          <w:p w:rsidR="00DD78DF" w:rsidRDefault="00DD78DF" w:rsidP="003F1014">
            <w:pPr>
              <w:spacing w:after="0" w:line="267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знавательные: </w:t>
            </w:r>
            <w:r w:rsidRPr="003F10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ировать 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матические, физико-географические карты и карты населения, устанавливать причинно-следственные связи и закономерности размещения населения, городов и </w:t>
            </w: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ов хозяйственной деятельности. Составлять описание и характеристику населения на основе анализа разных источников информации, в том числе карт. Устанавливать причинно-следственные связи и закономерности развития хозяйства и размещение хозяйственных объектов. Определять район и его подрайоны по краткому описанию (характеристике) природы, населения и хозяйства. </w:t>
            </w:r>
          </w:p>
          <w:p w:rsidR="008147EE" w:rsidRDefault="008147EE" w:rsidP="003F1014">
            <w:pPr>
              <w:spacing w:after="0" w:line="267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7EE" w:rsidRDefault="008147EE" w:rsidP="003F1014">
            <w:pPr>
              <w:spacing w:after="0" w:line="267" w:lineRule="auto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47EE" w:rsidRPr="003F1014" w:rsidRDefault="008147EE" w:rsidP="003F1014">
            <w:pPr>
              <w:spacing w:after="0" w:line="267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D78DF" w:rsidRPr="003F1014" w:rsidRDefault="00DD78DF" w:rsidP="003F1014">
            <w:pPr>
              <w:spacing w:after="0" w:line="267" w:lineRule="auto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: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ть историю, культуру своего народа, своего края; усваивать гуманистические, демократические и традиционные ценности многонационального российского общества; воспитывать чувство ответственности и долга перед Родиной. </w:t>
            </w:r>
          </w:p>
          <w:p w:rsidR="00DD78DF" w:rsidRPr="003F1014" w:rsidRDefault="00DD78DF" w:rsidP="003F1014">
            <w:pPr>
              <w:spacing w:after="0" w:line="267" w:lineRule="auto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улятивные: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ировать новые цели. Анализировать условия достижения цели. Планировать пути, выделять эффективные способы достижения цели. </w:t>
            </w:r>
            <w:r w:rsidRPr="003F10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: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ть в группе, сотрудничать и способствовать продуктивной кооперации. </w:t>
            </w:r>
          </w:p>
          <w:p w:rsidR="00DD78DF" w:rsidRPr="003F1014" w:rsidRDefault="00DD78DF" w:rsidP="003F1014">
            <w:pPr>
              <w:spacing w:after="0" w:line="267" w:lineRule="auto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ознавательные: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являть преимущества ГП Ростовской области, преимущества и недостатки  каждого вида транспорта. Определять по статистическим данным доли морского и речного транспорта в транспортной работе страны. Определять виды связи, достоинства и недостатки каждого из них. Анализировать карты для определения географических различий в уровне жизни населения</w:t>
            </w:r>
          </w:p>
          <w:p w:rsidR="00DD78DF" w:rsidRPr="003F1014" w:rsidRDefault="00DD78DF" w:rsidP="003F1014">
            <w:pPr>
              <w:spacing w:after="0" w:line="267" w:lineRule="auto"/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</w:t>
            </w:r>
          </w:p>
          <w:p w:rsidR="00DD78DF" w:rsidRPr="003F1014" w:rsidRDefault="00350600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1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350600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350600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8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350600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1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350600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5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350600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8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350600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2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350600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5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350600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47EE" w:rsidRDefault="008147EE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47EE" w:rsidRPr="003F1014" w:rsidRDefault="008147EE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350600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350600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6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50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350600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3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350600" w:rsidP="003F1014">
            <w:pPr>
              <w:tabs>
                <w:tab w:val="left" w:pos="521"/>
              </w:tabs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6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350600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350600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3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6.11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350600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0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3.11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350600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7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.11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350600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4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7.11</w:t>
            </w:r>
          </w:p>
          <w:p w:rsidR="00DD78DF" w:rsidRPr="003F1014" w:rsidRDefault="00DD78DF" w:rsidP="008147E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350600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1.12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.12</w:t>
            </w:r>
          </w:p>
          <w:p w:rsidR="00DD78DF" w:rsidRPr="003F1014" w:rsidRDefault="00350600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8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1.12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50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8.12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350600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2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5.12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350600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50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DD78DF" w:rsidRPr="0050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01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</w:t>
            </w: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9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2.01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6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9.01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.02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5.02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9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2.02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6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9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6.02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.03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5.03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9</w:t>
            </w:r>
            <w:r w:rsidR="00DD78DF"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2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6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9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.04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6.04</w:t>
            </w:r>
          </w:p>
          <w:p w:rsidR="00DD78DF" w:rsidRPr="003F1014" w:rsidRDefault="00DD78DF" w:rsidP="008147E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9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DD78DF"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4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6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3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47EE" w:rsidRPr="003F1014" w:rsidRDefault="008147EE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4</w:t>
            </w: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0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.05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7.05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1</w:t>
            </w:r>
            <w:r w:rsidR="00DD78DF" w:rsidRPr="003F1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4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8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1</w:t>
            </w:r>
            <w:r w:rsidR="00DD78DF"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2D4" w:rsidRDefault="009440F2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9122D4" w:rsidRDefault="009122D4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013AC8" w:rsidRDefault="009122D4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440F2" w:rsidRPr="0001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DD78DF" w:rsidRPr="0001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  <w:p w:rsidR="00DD78DF" w:rsidRPr="003F1014" w:rsidRDefault="00DD78DF" w:rsidP="003F1014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78DF" w:rsidRPr="003F1014" w:rsidRDefault="00DD78DF" w:rsidP="00013AC8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FDA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3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0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1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7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8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4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5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.1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8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5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tabs>
                <w:tab w:val="left" w:pos="521"/>
              </w:tabs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6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2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3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5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6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2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3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9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6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503FDA" w:rsidRPr="003F1014" w:rsidRDefault="00503FDA" w:rsidP="00503FDA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27.11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3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0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7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8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4</w:t>
            </w:r>
            <w:r w:rsidRPr="003F1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3FDA" w:rsidRPr="003F1014" w:rsidRDefault="00503FDA" w:rsidP="00503FDA">
            <w:pPr>
              <w:spacing w:after="0" w:line="240" w:lineRule="auto"/>
              <w:ind w:left="-108"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50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  <w:p w:rsidR="00DD78DF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75ACC" w:rsidRDefault="00775ACC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1</w:t>
            </w:r>
          </w:p>
          <w:p w:rsidR="00775ACC" w:rsidRDefault="00775ACC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1</w:t>
            </w:r>
          </w:p>
          <w:p w:rsidR="00775ACC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1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1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1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1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4.02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5.02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2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2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2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2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2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4.03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5.03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3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3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3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3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1.04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.04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8.04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9.04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4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4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4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4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4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4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6.05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7.05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5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122D4" w:rsidRDefault="009122D4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122D4" w:rsidRDefault="009122D4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5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5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5</w:t>
            </w:r>
          </w:p>
          <w:p w:rsidR="00013AC8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AC8" w:rsidRPr="003F1014" w:rsidRDefault="00013AC8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8DF" w:rsidRPr="003F1014" w:rsidRDefault="00DD78DF" w:rsidP="003F1014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231BE" w:rsidRPr="003F1014" w:rsidRDefault="00D231BE" w:rsidP="003F1014">
      <w:pPr>
        <w:tabs>
          <w:tab w:val="left" w:pos="101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31BE" w:rsidRPr="003F1014" w:rsidSect="00D231BE">
      <w:pgSz w:w="16838" w:h="11906" w:orient="landscape"/>
      <w:pgMar w:top="425" w:right="284" w:bottom="56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F7" w:rsidRDefault="00B503F7" w:rsidP="003F187B">
      <w:pPr>
        <w:spacing w:after="0" w:line="240" w:lineRule="auto"/>
      </w:pPr>
      <w:r>
        <w:separator/>
      </w:r>
    </w:p>
  </w:endnote>
  <w:endnote w:type="continuationSeparator" w:id="0">
    <w:p w:rsidR="00B503F7" w:rsidRDefault="00B503F7" w:rsidP="003F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F7" w:rsidRDefault="00B503F7" w:rsidP="003F187B">
      <w:pPr>
        <w:spacing w:after="0" w:line="240" w:lineRule="auto"/>
      </w:pPr>
      <w:r>
        <w:separator/>
      </w:r>
    </w:p>
  </w:footnote>
  <w:footnote w:type="continuationSeparator" w:id="0">
    <w:p w:rsidR="00B503F7" w:rsidRDefault="00B503F7" w:rsidP="003F1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63164"/>
    <w:multiLevelType w:val="hybridMultilevel"/>
    <w:tmpl w:val="2EA4B0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96"/>
    <w:rsid w:val="00013AC8"/>
    <w:rsid w:val="00014381"/>
    <w:rsid w:val="00016234"/>
    <w:rsid w:val="000407F2"/>
    <w:rsid w:val="001043C1"/>
    <w:rsid w:val="00120519"/>
    <w:rsid w:val="00124146"/>
    <w:rsid w:val="00143532"/>
    <w:rsid w:val="00182BE4"/>
    <w:rsid w:val="001A6B39"/>
    <w:rsid w:val="001B2529"/>
    <w:rsid w:val="001B456D"/>
    <w:rsid w:val="001C15A3"/>
    <w:rsid w:val="001C78BA"/>
    <w:rsid w:val="002022EF"/>
    <w:rsid w:val="0021789C"/>
    <w:rsid w:val="00257898"/>
    <w:rsid w:val="002A0D77"/>
    <w:rsid w:val="002B380C"/>
    <w:rsid w:val="002C1E38"/>
    <w:rsid w:val="002C2A72"/>
    <w:rsid w:val="002D41DD"/>
    <w:rsid w:val="002E2237"/>
    <w:rsid w:val="002F116B"/>
    <w:rsid w:val="002F45EE"/>
    <w:rsid w:val="00350600"/>
    <w:rsid w:val="003549CA"/>
    <w:rsid w:val="00362795"/>
    <w:rsid w:val="003A4396"/>
    <w:rsid w:val="003B45D8"/>
    <w:rsid w:val="003F1014"/>
    <w:rsid w:val="003F187B"/>
    <w:rsid w:val="004003D9"/>
    <w:rsid w:val="00410BA2"/>
    <w:rsid w:val="00427CED"/>
    <w:rsid w:val="00431C8F"/>
    <w:rsid w:val="004434BA"/>
    <w:rsid w:val="0044521D"/>
    <w:rsid w:val="004613F5"/>
    <w:rsid w:val="0047069D"/>
    <w:rsid w:val="004913D4"/>
    <w:rsid w:val="00503FDA"/>
    <w:rsid w:val="0052593D"/>
    <w:rsid w:val="00537895"/>
    <w:rsid w:val="005444C9"/>
    <w:rsid w:val="00552A52"/>
    <w:rsid w:val="005B6555"/>
    <w:rsid w:val="005C00CF"/>
    <w:rsid w:val="005C1F37"/>
    <w:rsid w:val="005C3BFF"/>
    <w:rsid w:val="005E40FB"/>
    <w:rsid w:val="005F1552"/>
    <w:rsid w:val="005F4091"/>
    <w:rsid w:val="00603020"/>
    <w:rsid w:val="0063162F"/>
    <w:rsid w:val="00633402"/>
    <w:rsid w:val="00640E5D"/>
    <w:rsid w:val="00666061"/>
    <w:rsid w:val="00666727"/>
    <w:rsid w:val="0067489C"/>
    <w:rsid w:val="00696817"/>
    <w:rsid w:val="006A44D9"/>
    <w:rsid w:val="006F191D"/>
    <w:rsid w:val="006F7E33"/>
    <w:rsid w:val="007033C1"/>
    <w:rsid w:val="007400EC"/>
    <w:rsid w:val="00755608"/>
    <w:rsid w:val="007670B6"/>
    <w:rsid w:val="00775ACC"/>
    <w:rsid w:val="00784C4C"/>
    <w:rsid w:val="00785886"/>
    <w:rsid w:val="00785B5F"/>
    <w:rsid w:val="008147EE"/>
    <w:rsid w:val="00823446"/>
    <w:rsid w:val="00852863"/>
    <w:rsid w:val="00865FD9"/>
    <w:rsid w:val="0087490C"/>
    <w:rsid w:val="00885A0F"/>
    <w:rsid w:val="008C4FE5"/>
    <w:rsid w:val="008D0895"/>
    <w:rsid w:val="008D6448"/>
    <w:rsid w:val="008F0261"/>
    <w:rsid w:val="009122D4"/>
    <w:rsid w:val="00927B1C"/>
    <w:rsid w:val="00943C64"/>
    <w:rsid w:val="009440F2"/>
    <w:rsid w:val="00977BF8"/>
    <w:rsid w:val="00993616"/>
    <w:rsid w:val="009C3AC5"/>
    <w:rsid w:val="009E78DE"/>
    <w:rsid w:val="00A13989"/>
    <w:rsid w:val="00A31B0B"/>
    <w:rsid w:val="00A76CAA"/>
    <w:rsid w:val="00A81187"/>
    <w:rsid w:val="00A953E4"/>
    <w:rsid w:val="00AA11FE"/>
    <w:rsid w:val="00AC2F93"/>
    <w:rsid w:val="00AC5C9E"/>
    <w:rsid w:val="00B27FAB"/>
    <w:rsid w:val="00B503F7"/>
    <w:rsid w:val="00BA30E1"/>
    <w:rsid w:val="00BC0E2E"/>
    <w:rsid w:val="00BD1BE0"/>
    <w:rsid w:val="00BE3117"/>
    <w:rsid w:val="00BE5362"/>
    <w:rsid w:val="00BE633A"/>
    <w:rsid w:val="00C3205A"/>
    <w:rsid w:val="00C504F1"/>
    <w:rsid w:val="00C50621"/>
    <w:rsid w:val="00C94643"/>
    <w:rsid w:val="00CA547C"/>
    <w:rsid w:val="00CB1199"/>
    <w:rsid w:val="00CD634D"/>
    <w:rsid w:val="00CE0008"/>
    <w:rsid w:val="00CF1CB3"/>
    <w:rsid w:val="00D2022D"/>
    <w:rsid w:val="00D231BE"/>
    <w:rsid w:val="00D84474"/>
    <w:rsid w:val="00DC04A3"/>
    <w:rsid w:val="00DD78DF"/>
    <w:rsid w:val="00DF4956"/>
    <w:rsid w:val="00E3425A"/>
    <w:rsid w:val="00E40D7B"/>
    <w:rsid w:val="00EE4572"/>
    <w:rsid w:val="00EF2CFA"/>
    <w:rsid w:val="00F23DD1"/>
    <w:rsid w:val="00F45C40"/>
    <w:rsid w:val="00F45C74"/>
    <w:rsid w:val="00F65FF2"/>
    <w:rsid w:val="00F73447"/>
    <w:rsid w:val="00FB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87B"/>
  </w:style>
  <w:style w:type="paragraph" w:styleId="a5">
    <w:name w:val="footer"/>
    <w:basedOn w:val="a"/>
    <w:link w:val="a6"/>
    <w:uiPriority w:val="99"/>
    <w:unhideWhenUsed/>
    <w:rsid w:val="003F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87B"/>
  </w:style>
  <w:style w:type="table" w:styleId="a7">
    <w:name w:val="Table Grid"/>
    <w:basedOn w:val="a1"/>
    <w:uiPriority w:val="59"/>
    <w:rsid w:val="00A953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F1C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87B"/>
  </w:style>
  <w:style w:type="paragraph" w:styleId="a5">
    <w:name w:val="footer"/>
    <w:basedOn w:val="a"/>
    <w:link w:val="a6"/>
    <w:uiPriority w:val="99"/>
    <w:unhideWhenUsed/>
    <w:rsid w:val="003F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87B"/>
  </w:style>
  <w:style w:type="table" w:styleId="a7">
    <w:name w:val="Table Grid"/>
    <w:basedOn w:val="a1"/>
    <w:uiPriority w:val="59"/>
    <w:rsid w:val="00A953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F1C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F375-CB6F-49A0-8F2B-55FFC165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553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uch1</cp:lastModifiedBy>
  <cp:revision>98</cp:revision>
  <cp:lastPrinted>2020-09-11T06:38:00Z</cp:lastPrinted>
  <dcterms:created xsi:type="dcterms:W3CDTF">2016-08-08T16:31:00Z</dcterms:created>
  <dcterms:modified xsi:type="dcterms:W3CDTF">2021-04-14T14:34:00Z</dcterms:modified>
</cp:coreProperties>
</file>